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F05" w:rsidRPr="004444A0" w:rsidRDefault="00054F05" w:rsidP="00730FE8">
      <w:pPr>
        <w:jc w:val="left"/>
        <w:rPr>
          <w:rFonts w:cs="宋体"/>
          <w:b/>
          <w:bCs/>
          <w:sz w:val="32"/>
          <w:szCs w:val="32"/>
        </w:rPr>
      </w:pPr>
      <w:bookmarkStart w:id="0" w:name="_GoBack"/>
      <w:bookmarkEnd w:id="0"/>
      <w:r w:rsidRPr="004444A0">
        <w:rPr>
          <w:rFonts w:ascii="宋体" w:hAnsi="宋体" w:cs="宋体" w:hint="eastAsia"/>
          <w:sz w:val="24"/>
          <w:szCs w:val="24"/>
        </w:rPr>
        <w:t>附</w:t>
      </w:r>
      <w:r w:rsidR="00734BE6" w:rsidRPr="004444A0">
        <w:rPr>
          <w:rFonts w:ascii="宋体" w:hAnsi="宋体" w:cs="宋体" w:hint="eastAsia"/>
          <w:sz w:val="24"/>
          <w:szCs w:val="24"/>
        </w:rPr>
        <w:t>表四</w:t>
      </w:r>
      <w:r w:rsidRPr="004444A0">
        <w:rPr>
          <w:rFonts w:ascii="宋体" w:hAnsi="宋体" w:cs="宋体"/>
          <w:sz w:val="24"/>
          <w:szCs w:val="24"/>
        </w:rPr>
        <w:t xml:space="preserve"> </w:t>
      </w:r>
      <w:r w:rsidRPr="004444A0">
        <w:rPr>
          <w:b/>
          <w:bCs/>
          <w:sz w:val="32"/>
          <w:szCs w:val="32"/>
        </w:rPr>
        <w:t xml:space="preserve">                            </w:t>
      </w:r>
      <w:r w:rsidR="0001742A" w:rsidRPr="004444A0">
        <w:rPr>
          <w:rFonts w:hint="eastAsia"/>
          <w:b/>
          <w:bCs/>
          <w:sz w:val="32"/>
          <w:szCs w:val="32"/>
        </w:rPr>
        <w:t>软件工程专业</w:t>
      </w:r>
      <w:r w:rsidRPr="004444A0">
        <w:rPr>
          <w:rFonts w:cs="宋体" w:hint="eastAsia"/>
          <w:b/>
          <w:bCs/>
          <w:sz w:val="32"/>
          <w:szCs w:val="32"/>
        </w:rPr>
        <w:t>课程拓扑图</w:t>
      </w:r>
    </w:p>
    <w:p w:rsidR="004828D1" w:rsidRPr="004444A0" w:rsidRDefault="004828D1" w:rsidP="00730FE8">
      <w:pPr>
        <w:jc w:val="left"/>
        <w:rPr>
          <w:b/>
          <w:bCs/>
          <w:sz w:val="11"/>
          <w:szCs w:val="11"/>
        </w:rPr>
      </w:pPr>
    </w:p>
    <w:tbl>
      <w:tblPr>
        <w:tblW w:w="492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1531"/>
        <w:gridCol w:w="1885"/>
        <w:gridCol w:w="1883"/>
        <w:gridCol w:w="1883"/>
        <w:gridCol w:w="1883"/>
        <w:gridCol w:w="1883"/>
        <w:gridCol w:w="1898"/>
        <w:gridCol w:w="1653"/>
      </w:tblGrid>
      <w:tr w:rsidR="00054F05" w:rsidRPr="004444A0">
        <w:trPr>
          <w:cantSplit/>
        </w:trPr>
        <w:tc>
          <w:tcPr>
            <w:tcW w:w="210" w:type="pct"/>
            <w:vMerge w:val="restart"/>
            <w:vAlign w:val="center"/>
          </w:tcPr>
          <w:p w:rsidR="00054F05" w:rsidRPr="004444A0" w:rsidRDefault="00054F05" w:rsidP="00FF323C">
            <w:pPr>
              <w:jc w:val="center"/>
            </w:pPr>
          </w:p>
        </w:tc>
        <w:tc>
          <w:tcPr>
            <w:tcW w:w="1129" w:type="pct"/>
            <w:gridSpan w:val="2"/>
            <w:vAlign w:val="center"/>
          </w:tcPr>
          <w:p w:rsidR="00054F05" w:rsidRPr="004444A0" w:rsidRDefault="00054F05" w:rsidP="00FF323C">
            <w:pPr>
              <w:jc w:val="center"/>
            </w:pPr>
            <w:r w:rsidRPr="004444A0">
              <w:rPr>
                <w:rFonts w:cs="宋体" w:hint="eastAsia"/>
              </w:rPr>
              <w:t>第一学年</w:t>
            </w:r>
          </w:p>
        </w:tc>
        <w:tc>
          <w:tcPr>
            <w:tcW w:w="1244" w:type="pct"/>
            <w:gridSpan w:val="2"/>
            <w:vAlign w:val="center"/>
          </w:tcPr>
          <w:p w:rsidR="00054F05" w:rsidRPr="004444A0" w:rsidRDefault="00054F05" w:rsidP="00FF323C">
            <w:pPr>
              <w:jc w:val="center"/>
            </w:pPr>
            <w:r w:rsidRPr="004444A0">
              <w:rPr>
                <w:rFonts w:cs="宋体" w:hint="eastAsia"/>
              </w:rPr>
              <w:t>第二学年</w:t>
            </w:r>
          </w:p>
        </w:tc>
        <w:tc>
          <w:tcPr>
            <w:tcW w:w="1244" w:type="pct"/>
            <w:gridSpan w:val="2"/>
            <w:vAlign w:val="center"/>
          </w:tcPr>
          <w:p w:rsidR="00054F05" w:rsidRPr="004444A0" w:rsidRDefault="00054F05" w:rsidP="00FF323C">
            <w:pPr>
              <w:jc w:val="center"/>
            </w:pPr>
            <w:r w:rsidRPr="004444A0">
              <w:rPr>
                <w:rFonts w:cs="宋体" w:hint="eastAsia"/>
              </w:rPr>
              <w:t>第三学年</w:t>
            </w:r>
          </w:p>
        </w:tc>
        <w:tc>
          <w:tcPr>
            <w:tcW w:w="1173" w:type="pct"/>
            <w:gridSpan w:val="2"/>
            <w:vAlign w:val="center"/>
          </w:tcPr>
          <w:p w:rsidR="00054F05" w:rsidRPr="004444A0" w:rsidRDefault="00054F05" w:rsidP="00FF323C">
            <w:pPr>
              <w:jc w:val="center"/>
            </w:pPr>
            <w:r w:rsidRPr="004444A0">
              <w:rPr>
                <w:rFonts w:cs="宋体" w:hint="eastAsia"/>
              </w:rPr>
              <w:t>第四学年</w:t>
            </w:r>
          </w:p>
        </w:tc>
      </w:tr>
      <w:tr w:rsidR="00054F05" w:rsidRPr="004444A0" w:rsidTr="00330983">
        <w:trPr>
          <w:cantSplit/>
        </w:trPr>
        <w:tc>
          <w:tcPr>
            <w:tcW w:w="210" w:type="pct"/>
            <w:vMerge/>
            <w:vAlign w:val="center"/>
          </w:tcPr>
          <w:p w:rsidR="00054F05" w:rsidRPr="004444A0" w:rsidRDefault="00054F05" w:rsidP="00FF323C">
            <w:pPr>
              <w:jc w:val="center"/>
            </w:pPr>
          </w:p>
        </w:tc>
        <w:tc>
          <w:tcPr>
            <w:tcW w:w="506" w:type="pct"/>
            <w:vAlign w:val="center"/>
          </w:tcPr>
          <w:p w:rsidR="00054F05" w:rsidRPr="004444A0" w:rsidRDefault="00054F05" w:rsidP="00FF323C">
            <w:pPr>
              <w:jc w:val="center"/>
            </w:pPr>
            <w:r w:rsidRPr="004444A0">
              <w:rPr>
                <w:rFonts w:cs="宋体" w:hint="eastAsia"/>
              </w:rPr>
              <w:t>第一学期</w:t>
            </w:r>
          </w:p>
        </w:tc>
        <w:tc>
          <w:tcPr>
            <w:tcW w:w="623" w:type="pct"/>
            <w:vAlign w:val="center"/>
          </w:tcPr>
          <w:p w:rsidR="00054F05" w:rsidRPr="004444A0" w:rsidRDefault="00054F05" w:rsidP="00FF323C">
            <w:pPr>
              <w:jc w:val="center"/>
            </w:pPr>
            <w:r w:rsidRPr="004444A0">
              <w:rPr>
                <w:rFonts w:cs="宋体" w:hint="eastAsia"/>
              </w:rPr>
              <w:t>第二学期</w:t>
            </w:r>
          </w:p>
        </w:tc>
        <w:tc>
          <w:tcPr>
            <w:tcW w:w="622" w:type="pct"/>
            <w:vAlign w:val="center"/>
          </w:tcPr>
          <w:p w:rsidR="00054F05" w:rsidRPr="004444A0" w:rsidRDefault="00054F05" w:rsidP="00FF323C">
            <w:pPr>
              <w:jc w:val="center"/>
            </w:pPr>
            <w:r w:rsidRPr="004444A0">
              <w:rPr>
                <w:rFonts w:cs="宋体" w:hint="eastAsia"/>
              </w:rPr>
              <w:t>第三学期</w:t>
            </w:r>
          </w:p>
        </w:tc>
        <w:tc>
          <w:tcPr>
            <w:tcW w:w="622" w:type="pct"/>
            <w:vAlign w:val="center"/>
          </w:tcPr>
          <w:p w:rsidR="00054F05" w:rsidRPr="004444A0" w:rsidRDefault="00054F05" w:rsidP="00FF323C">
            <w:pPr>
              <w:jc w:val="center"/>
            </w:pPr>
            <w:r w:rsidRPr="004444A0">
              <w:rPr>
                <w:rFonts w:cs="宋体" w:hint="eastAsia"/>
              </w:rPr>
              <w:t>第四学期</w:t>
            </w:r>
          </w:p>
        </w:tc>
        <w:tc>
          <w:tcPr>
            <w:tcW w:w="622" w:type="pct"/>
            <w:vAlign w:val="center"/>
          </w:tcPr>
          <w:p w:rsidR="00054F05" w:rsidRPr="004444A0" w:rsidRDefault="00054F05" w:rsidP="00FF323C">
            <w:pPr>
              <w:jc w:val="center"/>
            </w:pPr>
            <w:r w:rsidRPr="004444A0">
              <w:rPr>
                <w:rFonts w:cs="宋体" w:hint="eastAsia"/>
              </w:rPr>
              <w:t>第五学期</w:t>
            </w:r>
          </w:p>
        </w:tc>
        <w:tc>
          <w:tcPr>
            <w:tcW w:w="622" w:type="pct"/>
            <w:vAlign w:val="center"/>
          </w:tcPr>
          <w:p w:rsidR="00054F05" w:rsidRPr="004444A0" w:rsidRDefault="00054F05" w:rsidP="00FF323C">
            <w:pPr>
              <w:jc w:val="center"/>
            </w:pPr>
            <w:r w:rsidRPr="004444A0">
              <w:rPr>
                <w:rFonts w:cs="宋体" w:hint="eastAsia"/>
              </w:rPr>
              <w:t>第六学期</w:t>
            </w:r>
          </w:p>
        </w:tc>
        <w:tc>
          <w:tcPr>
            <w:tcW w:w="627" w:type="pct"/>
            <w:vAlign w:val="center"/>
          </w:tcPr>
          <w:p w:rsidR="00054F05" w:rsidRPr="004444A0" w:rsidRDefault="00054F05" w:rsidP="00FF323C">
            <w:pPr>
              <w:jc w:val="center"/>
            </w:pPr>
            <w:r w:rsidRPr="004444A0">
              <w:rPr>
                <w:rFonts w:cs="宋体" w:hint="eastAsia"/>
              </w:rPr>
              <w:t>第七学期</w:t>
            </w:r>
          </w:p>
        </w:tc>
        <w:tc>
          <w:tcPr>
            <w:tcW w:w="546" w:type="pct"/>
          </w:tcPr>
          <w:p w:rsidR="00054F05" w:rsidRPr="004444A0" w:rsidRDefault="00054F05" w:rsidP="00FF323C">
            <w:r w:rsidRPr="004444A0">
              <w:rPr>
                <w:rFonts w:cs="宋体" w:hint="eastAsia"/>
              </w:rPr>
              <w:t>第八学期</w:t>
            </w:r>
          </w:p>
        </w:tc>
      </w:tr>
      <w:tr w:rsidR="00330983" w:rsidRPr="004444A0" w:rsidTr="001D0364">
        <w:trPr>
          <w:cantSplit/>
          <w:trHeight w:val="1435"/>
        </w:trPr>
        <w:tc>
          <w:tcPr>
            <w:tcW w:w="210" w:type="pct"/>
            <w:vAlign w:val="center"/>
          </w:tcPr>
          <w:p w:rsidR="00330983" w:rsidRPr="004444A0" w:rsidRDefault="00897D2D" w:rsidP="00FF323C">
            <w:pPr>
              <w:jc w:val="center"/>
            </w:pPr>
            <w:r w:rsidRPr="004444A0">
              <w:t>实践课</w:t>
            </w:r>
          </w:p>
        </w:tc>
        <w:tc>
          <w:tcPr>
            <w:tcW w:w="506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330983" w:rsidRPr="004444A0" w:rsidRDefault="00856AD6" w:rsidP="00FF323C">
            <w:pPr>
              <w:jc w:val="center"/>
              <w:rPr>
                <w:rFonts w:cs="宋体"/>
              </w:rPr>
            </w:pPr>
            <w:r>
              <w:rPr>
                <w:rFonts w:cs="宋体"/>
                <w:noProof/>
                <w:lang w:eastAsia="en-US"/>
              </w:rPr>
              <w:pict>
                <v:rect id="_x0000_s1027" style="position:absolute;left:0;text-align:left;margin-left:5.4pt;margin-top:3.05pt;width:59.05pt;height:16.75pt;z-index:25177497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">
                  <v:textbox style="mso-next-textbox:#_x0000_s1027" inset="0,0,0,0">
                    <w:txbxContent>
                      <w:p w:rsidR="00BA5800" w:rsidRDefault="00BA5800" w:rsidP="00BA5800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444A0">
                          <w:rPr>
                            <w:rFonts w:hint="eastAsia"/>
                            <w:sz w:val="15"/>
                            <w:szCs w:val="15"/>
                          </w:rPr>
                          <w:t>军</w:t>
                        </w:r>
                        <w:r w:rsidR="008C5B47" w:rsidRPr="004444A0">
                          <w:rPr>
                            <w:rFonts w:hint="eastAsia"/>
                            <w:sz w:val="15"/>
                            <w:szCs w:val="15"/>
                          </w:rPr>
                          <w:t>训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23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30983" w:rsidRPr="004444A0" w:rsidRDefault="00856AD6" w:rsidP="00FF323C">
            <w:pPr>
              <w:jc w:val="center"/>
              <w:rPr>
                <w:rFonts w:cs="宋体"/>
              </w:rPr>
            </w:pPr>
            <w:r>
              <w:rPr>
                <w:rFonts w:cs="宋体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9" type="#_x0000_t32" style="position:absolute;left:0;text-align:left;margin-left:-1.35pt;margin-top:95.2pt;width:86.8pt;height:0;rotation:270;z-index:25189171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" adj="-46684,-1,-46684" strokecolor="#4579b8 [3044]">
                  <v:stroke endarrow="block"/>
                </v:shape>
              </w:pict>
            </w:r>
            <w:r>
              <w:rPr>
                <w:rFonts w:cs="宋体"/>
                <w:noProof/>
                <w:lang w:eastAsia="en-US"/>
              </w:rPr>
              <w:pict>
                <v:shape id="Straight Arrow Connector 97" o:spid="_x0000_s1106" type="#_x0000_t32" style="position:absolute;left:0;text-align:left;margin-left:73.55pt;margin-top:36.8pt;width:21pt;height:0;z-index:25187020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" strokecolor="#4579b8 [3044]">
                  <v:stroke endarrow="block"/>
                </v:shape>
              </w:pict>
            </w:r>
            <w:r>
              <w:rPr>
                <w:rFonts w:cs="宋体"/>
                <w:noProof/>
                <w:lang w:eastAsia="en-US"/>
              </w:rPr>
              <w:pict>
                <v:rect id="Rectangle 460" o:spid="_x0000_s1028" style="position:absolute;left:0;text-align:left;margin-left:14.5pt;margin-top:21.95pt;width:59.05pt;height:24pt;z-index:2517729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">
                  <v:textbox style="mso-next-textbox:#Rectangle 460" inset="0,0,0,0">
                    <w:txbxContent>
                      <w:p w:rsidR="00BA5800" w:rsidRDefault="00897D2D" w:rsidP="00BA5800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面向对象程序设计课程实践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22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30983" w:rsidRPr="004444A0" w:rsidRDefault="00856AD6" w:rsidP="00FF323C">
            <w:pPr>
              <w:jc w:val="center"/>
              <w:rPr>
                <w:rFonts w:cs="宋体"/>
              </w:rPr>
            </w:pPr>
            <w:r>
              <w:rPr>
                <w:rFonts w:cs="宋体"/>
                <w:noProof/>
                <w:lang w:eastAsia="en-US"/>
              </w:rPr>
              <w:pict>
                <v:rect id="Rectangle 455" o:spid="_x0000_s1030" style="position:absolute;left:0;text-align:left;margin-left:.8pt;margin-top:30.4pt;width:84.15pt;height:12.95pt;z-index:2517678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">
                  <v:textbox style="mso-next-textbox:#Rectangle 455" inset="0,0,0,0">
                    <w:txbxContent>
                      <w:p w:rsidR="00D14F0E" w:rsidRDefault="00897D2D" w:rsidP="00D14F0E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数据结构与算法课程实践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rFonts w:cs="宋体"/>
                <w:noProof/>
                <w:lang w:eastAsia="en-US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81" o:spid="_x0000_s1096" type="#_x0000_t34" style="position:absolute;left:0;text-align:left;margin-left:-6.05pt;margin-top:94pt;width:96.8pt;height:.05pt;rotation:270;z-index:251583485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" adj=",-108129600,-62948" strokecolor="#4579b8 [3044]">
                  <v:stroke endarrow="block"/>
                </v:shape>
              </w:pict>
            </w:r>
            <w:r>
              <w:rPr>
                <w:rFonts w:cs="宋体"/>
                <w:noProof/>
                <w:lang w:eastAsia="en-US"/>
              </w:rPr>
              <w:pict>
                <v:shape id="Straight Arrow Connector 98" o:spid="_x0000_s1104" type="#_x0000_t32" style="position:absolute;left:0;text-align:left;margin-left:86.25pt;margin-top:38.4pt;width:15.75pt;height:0;z-index:2518712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" strokecolor="#4579b8 [3044]">
                  <v:stroke endarrow="block"/>
                </v:shape>
              </w:pict>
            </w:r>
          </w:p>
        </w:tc>
        <w:tc>
          <w:tcPr>
            <w:tcW w:w="622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30983" w:rsidRPr="004444A0" w:rsidRDefault="00856AD6" w:rsidP="00FF323C">
            <w:pPr>
              <w:jc w:val="center"/>
              <w:rPr>
                <w:rFonts w:cs="宋体"/>
              </w:rPr>
            </w:pPr>
            <w:r>
              <w:rPr>
                <w:rFonts w:cs="宋体"/>
                <w:noProof/>
                <w:lang w:eastAsia="en-US"/>
              </w:rPr>
              <w:pict>
                <v:shape id="Straight Arrow Connector 82" o:spid="_x0000_s1083" type="#_x0000_t34" style="position:absolute;left:0;text-align:left;margin-left:-8.95pt;margin-top:96.3pt;width:103.25pt;height:.05pt;rotation:270;z-index:25158246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" adj="10795,-110505600,-78785" strokecolor="#4579b8 [3044]">
                  <v:stroke endarrow="block"/>
                </v:shape>
              </w:pict>
            </w:r>
            <w:r>
              <w:rPr>
                <w:rFonts w:cs="宋体"/>
                <w:noProof/>
                <w:lang w:eastAsia="en-US"/>
              </w:rPr>
              <w:pict>
                <v:shape id="Straight Arrow Connector 99" o:spid="_x0000_s1103" type="#_x0000_t32" style="position:absolute;left:0;text-align:left;margin-left:82.35pt;margin-top:37.8pt;width:15.75pt;height:0;z-index:25187225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" strokecolor="#4579b8 [3044]">
                  <v:stroke endarrow="block"/>
                </v:shape>
              </w:pict>
            </w:r>
            <w:r>
              <w:rPr>
                <w:rFonts w:cs="宋体"/>
                <w:noProof/>
                <w:lang w:eastAsia="en-US"/>
              </w:rPr>
              <w:pict>
                <v:rect id="Rectangle 458" o:spid="_x0000_s1029" style="position:absolute;left:0;text-align:left;margin-left:8.1pt;margin-top:29.45pt;width:71.1pt;height:14.85pt;z-index:2517708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">
                  <v:textbox style="mso-next-textbox:#Rectangle 458" inset="0,0,0,0">
                    <w:txbxContent>
                      <w:p w:rsidR="00D14F0E" w:rsidRDefault="00897D2D" w:rsidP="00D14F0E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数据库技术课程</w:t>
                        </w:r>
                        <w:r w:rsidR="00BA5800">
                          <w:rPr>
                            <w:rFonts w:hint="eastAsia"/>
                            <w:sz w:val="15"/>
                            <w:szCs w:val="15"/>
                          </w:rPr>
                          <w:t>实践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22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30983" w:rsidRPr="004444A0" w:rsidRDefault="00856AD6" w:rsidP="00FF323C">
            <w:pPr>
              <w:jc w:val="center"/>
              <w:rPr>
                <w:rFonts w:cs="宋体"/>
              </w:rPr>
            </w:pPr>
            <w:r>
              <w:rPr>
                <w:rFonts w:cs="宋体"/>
                <w:noProof/>
                <w:lang w:eastAsia="en-US"/>
              </w:rPr>
              <w:pict>
                <v:shape id="Straight Arrow Connector 83" o:spid="_x0000_s1082" type="#_x0000_t32" style="position:absolute;left:0;text-align:left;margin-left:22.05pt;margin-top:60.85pt;width:37pt;height:0;rotation:270;z-index:251581435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" adj="-273590,-1,-273590" strokecolor="#4579b8 [3044]">
                  <v:stroke endarrow="block"/>
                </v:shape>
              </w:pict>
            </w:r>
            <w:r>
              <w:rPr>
                <w:rFonts w:cs="宋体"/>
                <w:noProof/>
                <w:lang w:eastAsia="en-US"/>
              </w:rPr>
              <w:pict>
                <v:rect id="Rectangle 453" o:spid="_x0000_s1031" style="position:absolute;left:0;text-align:left;margin-left:8.75pt;margin-top:30.1pt;width:72.2pt;height:12.25pt;z-index:2517657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">
                  <v:textbox style="mso-next-textbox:#Rectangle 453" inset="0,0,0,0">
                    <w:txbxContent>
                      <w:p w:rsidR="00D14F0E" w:rsidRDefault="00897D2D" w:rsidP="00D14F0E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项目实训</w:t>
                        </w:r>
                        <w:r w:rsidR="00BA5800">
                          <w:rPr>
                            <w:rFonts w:hint="eastAsia"/>
                            <w:sz w:val="15"/>
                            <w:szCs w:val="15"/>
                          </w:rPr>
                          <w:t>（</w:t>
                        </w:r>
                        <w:r>
                          <w:rPr>
                            <w:sz w:val="15"/>
                            <w:szCs w:val="15"/>
                          </w:rPr>
                          <w:t>一</w:t>
                        </w:r>
                        <w:r w:rsidR="00BA5800">
                          <w:rPr>
                            <w:rFonts w:hint="eastAsia"/>
                            <w:sz w:val="15"/>
                            <w:szCs w:val="15"/>
                          </w:rPr>
                          <w:t>）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22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30983" w:rsidRPr="004444A0" w:rsidRDefault="00856AD6" w:rsidP="00FF323C">
            <w:pPr>
              <w:jc w:val="center"/>
              <w:rPr>
                <w:rFonts w:cs="宋体"/>
              </w:rPr>
            </w:pPr>
            <w:r>
              <w:rPr>
                <w:rFonts w:cs="宋体"/>
                <w:noProof/>
                <w:lang w:eastAsia="en-US"/>
              </w:rPr>
              <w:pict>
                <v:shape id="Straight Arrow Connector 84" o:spid="_x0000_s1102" type="#_x0000_t34" style="position:absolute;left:0;text-align:left;margin-left:26.85pt;margin-top:61.9pt;width:34.85pt;height:.05pt;rotation:270;z-index:25158041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" adj="10785,-80870400,-351116" strokecolor="#4579b8 [3044]">
                  <v:stroke endarrow="block"/>
                </v:shape>
              </w:pict>
            </w:r>
            <w:r>
              <w:rPr>
                <w:rFonts w:cs="宋体"/>
                <w:noProof/>
                <w:lang w:eastAsia="en-US"/>
              </w:rPr>
              <w:pict>
                <v:rect id="Rectangle 451" o:spid="_x0000_s1032" style="position:absolute;left:0;text-align:left;margin-left:5.6pt;margin-top:30.3pt;width:73.7pt;height:12.25pt;z-index:2517637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">
                  <v:textbox style="mso-next-textbox:#Rectangle 451" inset="0,0,0,0">
                    <w:txbxContent>
                      <w:p w:rsidR="00D14F0E" w:rsidRDefault="00897D2D" w:rsidP="00D14F0E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cs="宋体"/>
                            <w:sz w:val="15"/>
                            <w:szCs w:val="15"/>
                          </w:rPr>
                          <w:t>项目实训</w:t>
                        </w:r>
                        <w:r w:rsidR="00BA5800">
                          <w:rPr>
                            <w:rFonts w:cs="宋体"/>
                            <w:sz w:val="15"/>
                            <w:szCs w:val="15"/>
                          </w:rPr>
                          <w:t>（</w:t>
                        </w:r>
                        <w:r>
                          <w:rPr>
                            <w:rFonts w:cs="宋体"/>
                            <w:sz w:val="15"/>
                            <w:szCs w:val="15"/>
                          </w:rPr>
                          <w:t>二</w:t>
                        </w:r>
                        <w:r w:rsidR="00BA5800">
                          <w:rPr>
                            <w:rFonts w:cs="宋体"/>
                            <w:sz w:val="15"/>
                            <w:szCs w:val="15"/>
                          </w:rPr>
                          <w:t>）</w:t>
                        </w:r>
                        <w:r>
                          <w:rPr>
                            <w:rFonts w:cs="宋体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rFonts w:cs="宋体"/>
                <w:noProof/>
                <w:lang w:eastAsia="en-US"/>
              </w:rPr>
              <w:pict>
                <v:shape id="Straight Arrow Connector 100" o:spid="_x0000_s1101" type="#_x0000_t32" style="position:absolute;left:0;text-align:left;margin-left:-9.75pt;margin-top:38pt;width:15.75pt;height:0;z-index:25187328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" strokecolor="#4579b8 [3044]">
                  <v:stroke endarrow="block"/>
                </v:shape>
              </w:pict>
            </w:r>
          </w:p>
        </w:tc>
        <w:tc>
          <w:tcPr>
            <w:tcW w:w="627" w:type="pct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30983" w:rsidRPr="004444A0" w:rsidRDefault="00856AD6" w:rsidP="00FF323C">
            <w:pPr>
              <w:jc w:val="center"/>
              <w:rPr>
                <w:rFonts w:cs="宋体"/>
              </w:rPr>
            </w:pPr>
            <w:r>
              <w:rPr>
                <w:rFonts w:cs="宋体"/>
                <w:noProof/>
                <w:lang w:eastAsia="en-US"/>
              </w:rPr>
              <w:pict>
                <v:shape id="Straight Arrow Connector 85" o:spid="_x0000_s1098" type="#_x0000_t34" style="position:absolute;left:0;text-align:left;margin-left:25.8pt;margin-top:66.25pt;width:41.25pt;height:.05pt;rotation:270;z-index:251579385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" adj="10787,-84132000,-347066" strokecolor="#4579b8 [3044]">
                  <v:stroke endarrow="block"/>
                </v:shape>
              </w:pict>
            </w:r>
            <w:r>
              <w:rPr>
                <w:rFonts w:cs="宋体"/>
                <w:noProof/>
                <w:lang w:eastAsia="en-US"/>
              </w:rPr>
              <w:pict>
                <v:shape id="Straight Arrow Connector 112" o:spid="_x0000_s1100" type="#_x0000_t32" style="position:absolute;left:0;text-align:left;margin-left:85.75pt;margin-top:22.55pt;width:5.25pt;height:0;z-index:2518753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" strokecolor="#4579b8 [3044]">
                  <v:stroke endarrow="block"/>
                </v:shape>
              </w:pict>
            </w:r>
            <w:r>
              <w:rPr>
                <w:rFonts w:cs="宋体"/>
                <w:noProof/>
                <w:lang w:eastAsia="en-US"/>
              </w:rPr>
              <w:pict>
                <v:shape id="Straight Arrow Connector 110" o:spid="_x0000_s1099" type="#_x0000_t32" style="position:absolute;left:0;text-align:left;margin-left:-8.25pt;margin-top:38pt;width:10.5pt;height:0;z-index:25187430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" strokecolor="#4579b8 [3044]">
                  <v:stroke endarrow="block"/>
                </v:shape>
              </w:pict>
            </w:r>
            <w:r>
              <w:rPr>
                <w:noProof/>
                <w:lang w:eastAsia="en-US"/>
              </w:rPr>
              <w:pict>
                <v:rect id="Rectangle 148" o:spid="_x0000_s1033" style="position:absolute;left:0;text-align:left;margin-left:2.05pt;margin-top:22pt;width:81.35pt;height:16.85pt;z-index:2516121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">
                  <v:textbox style="mso-next-textbox:#Rectangle 148" inset="0,0,0,0">
                    <w:txbxContent>
                      <w:p w:rsidR="00201F80" w:rsidRDefault="00897D2D" w:rsidP="00730FE8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软件产品综合实践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46" w:type="pct"/>
            <w:tcBorders>
              <w:left w:val="dashed" w:sz="4" w:space="0" w:color="auto"/>
              <w:bottom w:val="dashed" w:sz="4" w:space="0" w:color="auto"/>
            </w:tcBorders>
          </w:tcPr>
          <w:p w:rsidR="00330983" w:rsidRPr="004444A0" w:rsidRDefault="00856AD6" w:rsidP="00FF323C">
            <w:pPr>
              <w:rPr>
                <w:rFonts w:cs="宋体"/>
              </w:rPr>
            </w:pPr>
            <w:r>
              <w:rPr>
                <w:rFonts w:cs="宋体"/>
                <w:noProof/>
                <w:lang w:eastAsia="en-US"/>
              </w:rPr>
              <w:pict>
                <v:rect id="Rectangle 448" o:spid="_x0000_s1034" style="position:absolute;left:0;text-align:left;margin-left:-2.4pt;margin-top:14.8pt;width:68.15pt;height:15.55pt;z-index:2517606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">
                  <v:textbox style="mso-next-textbox:#Rectangle 448" inset="0,0,0,0">
                    <w:txbxContent>
                      <w:p w:rsidR="00BA3347" w:rsidRDefault="00897D2D" w:rsidP="00BA3347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毕业设计</w:t>
                        </w:r>
                      </w:p>
                    </w:txbxContent>
                  </v:textbox>
                </v:rect>
              </w:pict>
            </w:r>
          </w:p>
        </w:tc>
      </w:tr>
      <w:tr w:rsidR="00477573" w:rsidRPr="004444A0" w:rsidTr="00620B91">
        <w:trPr>
          <w:cantSplit/>
          <w:trHeight w:val="1212"/>
        </w:trPr>
        <w:tc>
          <w:tcPr>
            <w:tcW w:w="210" w:type="pct"/>
            <w:vAlign w:val="center"/>
          </w:tcPr>
          <w:p w:rsidR="00477573" w:rsidRPr="004444A0" w:rsidRDefault="002E7049" w:rsidP="00FF323C">
            <w:pPr>
              <w:jc w:val="center"/>
            </w:pPr>
            <w:r w:rsidRPr="004444A0">
              <w:rPr>
                <w:rFonts w:hint="eastAsia"/>
              </w:rPr>
              <w:t>专业课</w:t>
            </w:r>
          </w:p>
        </w:tc>
        <w:tc>
          <w:tcPr>
            <w:tcW w:w="506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77573" w:rsidRPr="004444A0" w:rsidRDefault="00477573" w:rsidP="00FF323C">
            <w:pPr>
              <w:jc w:val="center"/>
              <w:rPr>
                <w:rFonts w:cs="宋体"/>
                <w:noProof/>
              </w:rPr>
            </w:pPr>
          </w:p>
        </w:tc>
        <w:tc>
          <w:tcPr>
            <w:tcW w:w="62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77573" w:rsidRPr="004444A0" w:rsidRDefault="00477573" w:rsidP="001A76C5">
            <w:pPr>
              <w:rPr>
                <w:rFonts w:cs="宋体"/>
              </w:rPr>
            </w:pP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77573" w:rsidRPr="004444A0" w:rsidRDefault="00897D2D" w:rsidP="00FF323C">
            <w:pPr>
              <w:jc w:val="center"/>
              <w:rPr>
                <w:rFonts w:cs="宋体"/>
                <w:noProof/>
              </w:rPr>
            </w:pPr>
            <w:r w:rsidRPr="004444A0">
              <w:rPr>
                <w:rFonts w:cs="宋体"/>
                <w:noProof/>
              </w:rPr>
              <w:t xml:space="preserve"> </w:t>
            </w: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77573" w:rsidRPr="004444A0" w:rsidRDefault="00477573" w:rsidP="00FF323C">
            <w:pPr>
              <w:jc w:val="center"/>
              <w:rPr>
                <w:rFonts w:cs="宋体"/>
                <w:noProof/>
              </w:rPr>
            </w:pP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77573" w:rsidRPr="004444A0" w:rsidRDefault="00856AD6" w:rsidP="00FF323C">
            <w:pPr>
              <w:jc w:val="center"/>
              <w:rPr>
                <w:rFonts w:cs="宋体"/>
                <w:noProof/>
              </w:rPr>
            </w:pPr>
            <w:r>
              <w:rPr>
                <w:rFonts w:cs="宋体"/>
                <w:noProof/>
                <w:lang w:eastAsia="en-US"/>
              </w:rPr>
              <w:pict>
                <v:rect id="Rectangle 470" o:spid="_x0000_s1035" style="position:absolute;left:0;text-align:left;margin-left:14.1pt;margin-top:26.25pt;width:59.05pt;height:12.25pt;z-index:25185792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">
                  <v:textbox style="mso-next-textbox:#Rectangle 470" inset="0,0,0,0">
                    <w:txbxContent>
                      <w:p w:rsidR="00DF4A0D" w:rsidRDefault="002C2C41" w:rsidP="00DF4A0D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Python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及其应用</w:t>
                        </w:r>
                      </w:p>
                    </w:txbxContent>
                  </v:textbox>
                </v:rect>
              </w:pict>
            </w:r>
            <w:r>
              <w:rPr>
                <w:rFonts w:cs="宋体"/>
                <w:noProof/>
                <w:lang w:eastAsia="en-US"/>
              </w:rPr>
              <w:pict>
                <v:rect id="Rectangle 467" o:spid="_x0000_s1036" style="position:absolute;left:0;text-align:left;margin-left:14.75pt;margin-top:40.4pt;width:59.05pt;height:12.25pt;z-index:25178009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">
                  <v:textbox style="mso-next-textbox:#Rectangle 467" inset="0,0,0,0">
                    <w:txbxContent>
                      <w:p w:rsidR="009B263E" w:rsidRDefault="009B263E" w:rsidP="009B263E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软件</w:t>
                        </w:r>
                        <w:r w:rsidR="00DF4A0D">
                          <w:rPr>
                            <w:sz w:val="15"/>
                            <w:szCs w:val="15"/>
                          </w:rPr>
                          <w:t>体系结构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77573" w:rsidRPr="004444A0" w:rsidRDefault="00856AD6" w:rsidP="00FF323C">
            <w:pPr>
              <w:jc w:val="center"/>
              <w:rPr>
                <w:rFonts w:cs="宋体"/>
                <w:noProof/>
              </w:rPr>
            </w:pPr>
            <w:r>
              <w:rPr>
                <w:rFonts w:cs="宋体"/>
                <w:noProof/>
                <w:lang w:eastAsia="en-US"/>
              </w:rPr>
              <w:pict>
                <v:shape id="Elbow Connector 123" o:spid="_x0000_s1095" type="#_x0000_t34" style="position:absolute;left:0;text-align:left;margin-left:84pt;margin-top:28.3pt;width:10.5pt;height:15.6pt;flip:y;z-index:25188352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" strokecolor="#4579b8 [3044]">
                  <v:stroke endarrow="block"/>
                </v:shape>
              </w:pict>
            </w:r>
            <w:r>
              <w:rPr>
                <w:rFonts w:cs="宋体"/>
                <w:noProof/>
                <w:lang w:eastAsia="en-US"/>
              </w:rPr>
              <w:pict>
                <v:shape id="Elbow Connector 122" o:spid="_x0000_s1094" type="#_x0000_t34" style="position:absolute;left:0;text-align:left;margin-left:84pt;margin-top:12.7pt;width:10.5pt;height:15.6pt;z-index:25188249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" strokecolor="#4579b8 [3044]">
                  <v:stroke endarrow="block"/>
                </v:shape>
              </w:pict>
            </w:r>
            <w:r>
              <w:rPr>
                <w:rFonts w:cs="宋体"/>
                <w:noProof/>
                <w:lang w:eastAsia="en-US"/>
              </w:rPr>
              <w:pict>
                <v:rect id="Rectangle 468" o:spid="_x0000_s1037" style="position:absolute;left:0;text-align:left;margin-left:-78.1pt;margin-top:2.7pt;width:158.2pt;height:12.25pt;z-index:25178112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">
                  <v:textbox style="mso-next-textbox:#Rectangle 468" inset="0,0,0,0">
                    <w:txbxContent>
                      <w:p w:rsidR="009B263E" w:rsidRDefault="00DF4A0D" w:rsidP="009B263E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cs="宋体"/>
                            <w:sz w:val="15"/>
                            <w:szCs w:val="15"/>
                          </w:rPr>
                          <w:t>专</w:t>
                        </w:r>
                        <w:r>
                          <w:rPr>
                            <w:rFonts w:cs="宋体"/>
                            <w:sz w:val="15"/>
                            <w:szCs w:val="15"/>
                          </w:rPr>
                          <w:t xml:space="preserve">  </w:t>
                        </w:r>
                        <w:r>
                          <w:rPr>
                            <w:rFonts w:cs="宋体"/>
                            <w:sz w:val="15"/>
                            <w:szCs w:val="15"/>
                          </w:rPr>
                          <w:t>业</w:t>
                        </w:r>
                        <w:r>
                          <w:rPr>
                            <w:rFonts w:cs="宋体"/>
                            <w:sz w:val="15"/>
                            <w:szCs w:val="15"/>
                          </w:rPr>
                          <w:t xml:space="preserve">  </w:t>
                        </w:r>
                        <w:r w:rsidR="009B263E">
                          <w:rPr>
                            <w:rFonts w:cs="宋体" w:hint="eastAsia"/>
                            <w:sz w:val="15"/>
                            <w:szCs w:val="15"/>
                          </w:rPr>
                          <w:t>方</w:t>
                        </w:r>
                        <w:r w:rsidR="000C2DA4">
                          <w:rPr>
                            <w:rFonts w:cs="宋体" w:hint="eastAsia"/>
                            <w:sz w:val="15"/>
                            <w:szCs w:val="15"/>
                          </w:rPr>
                          <w:t xml:space="preserve">   </w:t>
                        </w:r>
                        <w:r w:rsidR="009B263E">
                          <w:rPr>
                            <w:rFonts w:cs="宋体" w:hint="eastAsia"/>
                            <w:sz w:val="15"/>
                            <w:szCs w:val="15"/>
                          </w:rPr>
                          <w:t>向</w:t>
                        </w:r>
                        <w:r w:rsidR="000C2DA4">
                          <w:rPr>
                            <w:rFonts w:cs="宋体" w:hint="eastAsia"/>
                            <w:sz w:val="15"/>
                            <w:szCs w:val="15"/>
                          </w:rPr>
                          <w:t xml:space="preserve">  </w:t>
                        </w:r>
                        <w:r w:rsidR="009B263E">
                          <w:rPr>
                            <w:rFonts w:cs="宋体" w:hint="eastAsia"/>
                            <w:sz w:val="15"/>
                            <w:szCs w:val="15"/>
                          </w:rPr>
                          <w:t>限</w:t>
                        </w:r>
                        <w:r w:rsidR="000C2DA4">
                          <w:rPr>
                            <w:rFonts w:cs="宋体" w:hint="eastAsia"/>
                            <w:sz w:val="15"/>
                            <w:szCs w:val="15"/>
                          </w:rPr>
                          <w:t xml:space="preserve">   </w:t>
                        </w:r>
                        <w:r w:rsidR="009B263E">
                          <w:rPr>
                            <w:rFonts w:cs="宋体" w:hint="eastAsia"/>
                            <w:sz w:val="15"/>
                            <w:szCs w:val="15"/>
                          </w:rPr>
                          <w:t>选</w:t>
                        </w:r>
                        <w:r w:rsidR="000C2DA4">
                          <w:rPr>
                            <w:rFonts w:cs="宋体" w:hint="eastAsia"/>
                            <w:sz w:val="15"/>
                            <w:szCs w:val="15"/>
                          </w:rPr>
                          <w:t xml:space="preserve"> </w:t>
                        </w:r>
                        <w:r w:rsidR="000C2DA4">
                          <w:rPr>
                            <w:rFonts w:cs="宋体"/>
                            <w:sz w:val="15"/>
                            <w:szCs w:val="15"/>
                          </w:rPr>
                          <w:t xml:space="preserve"> </w:t>
                        </w:r>
                        <w:r w:rsidR="000C2DA4">
                          <w:rPr>
                            <w:rFonts w:cs="宋体" w:hint="eastAsia"/>
                            <w:sz w:val="15"/>
                            <w:szCs w:val="15"/>
                          </w:rPr>
                          <w:t xml:space="preserve"> </w:t>
                        </w:r>
                        <w:r w:rsidR="009B263E">
                          <w:rPr>
                            <w:rFonts w:cs="宋体" w:hint="eastAsia"/>
                            <w:sz w:val="15"/>
                            <w:szCs w:val="15"/>
                          </w:rPr>
                          <w:t>课</w:t>
                        </w:r>
                      </w:p>
                    </w:txbxContent>
                  </v:textbox>
                </v:rect>
              </w:pict>
            </w:r>
            <w:r>
              <w:rPr>
                <w:rFonts w:cs="宋体"/>
                <w:noProof/>
                <w:lang w:eastAsia="en-US"/>
              </w:rPr>
              <w:pict>
                <v:rect id="_x0000_s1038" style="position:absolute;left:0;text-align:left;margin-left:11.1pt;margin-top:18.05pt;width:59.05pt;height:12.85pt;z-index:25185996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">
                  <v:textbox style="mso-next-textbox:#_x0000_s1038" inset="0,0,0,0">
                    <w:txbxContent>
                      <w:p w:rsidR="00DF4A0D" w:rsidRDefault="002C2C41" w:rsidP="00DF4A0D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云计算技术</w:t>
                        </w:r>
                      </w:p>
                    </w:txbxContent>
                  </v:textbox>
                </v:rect>
              </w:pict>
            </w:r>
            <w:r>
              <w:rPr>
                <w:rFonts w:cs="宋体"/>
                <w:noProof/>
                <w:lang w:eastAsia="en-US"/>
              </w:rPr>
              <w:pict>
                <v:rect id="_x0000_s1039" style="position:absolute;left:0;text-align:left;margin-left:.65pt;margin-top:34.55pt;width:77.55pt;height:16.7pt;z-index:25178316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">
                  <v:textbox style="mso-next-textbox:#_x0000_s1039" inset="0,0,0,0">
                    <w:txbxContent>
                      <w:p w:rsidR="009B263E" w:rsidRDefault="00DF4A0D" w:rsidP="009B263E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软件质量保证</w:t>
                        </w:r>
                        <w:r w:rsidR="001D1492">
                          <w:rPr>
                            <w:sz w:val="15"/>
                            <w:szCs w:val="15"/>
                          </w:rPr>
                          <w:t>与测试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2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77573" w:rsidRPr="004444A0" w:rsidRDefault="00856AD6" w:rsidP="00FF323C">
            <w:pPr>
              <w:jc w:val="center"/>
              <w:rPr>
                <w:noProof/>
              </w:rPr>
            </w:pPr>
            <w:r>
              <w:rPr>
                <w:rFonts w:cs="宋体"/>
                <w:noProof/>
                <w:lang w:eastAsia="en-US"/>
              </w:rPr>
              <w:pict>
                <v:rect id="Rectangle 474" o:spid="_x0000_s1040" style="position:absolute;left:0;text-align:left;margin-left:2.05pt;margin-top:-6.25pt;width:77.85pt;height:24.4pt;z-index:2517872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">
                  <v:textbox style="mso-next-textbox:#Rectangle 474" inset="0,0,0,0">
                    <w:txbxContent>
                      <w:p w:rsidR="002E7049" w:rsidRDefault="00DF4A0D" w:rsidP="002E7049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专业任选课</w:t>
                        </w:r>
                      </w:p>
                      <w:p w:rsidR="00DF4A0D" w:rsidRDefault="00DF4A0D" w:rsidP="002E7049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（</w:t>
                        </w:r>
                        <w:r>
                          <w:rPr>
                            <w:sz w:val="15"/>
                            <w:szCs w:val="15"/>
                          </w:rPr>
                          <w:t>个性化线上课程包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）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4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77573" w:rsidRPr="004444A0" w:rsidRDefault="00477573" w:rsidP="00FF323C">
            <w:pPr>
              <w:rPr>
                <w:rFonts w:cs="宋体"/>
                <w:noProof/>
              </w:rPr>
            </w:pPr>
          </w:p>
        </w:tc>
      </w:tr>
      <w:tr w:rsidR="00054F05" w:rsidRPr="004444A0" w:rsidTr="001D0364">
        <w:trPr>
          <w:trHeight w:val="1631"/>
        </w:trPr>
        <w:tc>
          <w:tcPr>
            <w:tcW w:w="210" w:type="pct"/>
            <w:vAlign w:val="center"/>
          </w:tcPr>
          <w:p w:rsidR="00054F05" w:rsidRPr="004444A0" w:rsidRDefault="007F507A" w:rsidP="000B312E">
            <w:pPr>
              <w:jc w:val="center"/>
              <w:rPr>
                <w:sz w:val="18"/>
                <w:szCs w:val="18"/>
              </w:rPr>
            </w:pPr>
            <w:r w:rsidRPr="004444A0">
              <w:rPr>
                <w:rFonts w:cs="宋体"/>
                <w:sz w:val="18"/>
                <w:szCs w:val="18"/>
              </w:rPr>
              <w:t>专业</w:t>
            </w:r>
            <w:r w:rsidR="00054F05" w:rsidRPr="004444A0">
              <w:rPr>
                <w:rFonts w:cs="宋体" w:hint="eastAsia"/>
                <w:sz w:val="18"/>
                <w:szCs w:val="18"/>
              </w:rPr>
              <w:t>基础课程</w:t>
            </w:r>
          </w:p>
        </w:tc>
        <w:tc>
          <w:tcPr>
            <w:tcW w:w="506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54F05" w:rsidRPr="004444A0" w:rsidRDefault="00856AD6" w:rsidP="00FF323C">
            <w:r>
              <w:rPr>
                <w:noProof/>
                <w:lang w:eastAsia="en-US"/>
              </w:rPr>
              <w:pict>
                <v:shape id="Straight Arrow Connector 79" o:spid="_x0000_s1085" type="#_x0000_t34" style="position:absolute;left:0;text-align:left;margin-left:-2.4pt;margin-top:56.85pt;width:68.5pt;height:.05pt;rotation:270;z-index:251585535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" adj=",-143575200,-31785" strokecolor="#4579b8 [3044]"/>
              </w:pict>
            </w:r>
            <w:r>
              <w:rPr>
                <w:noProof/>
              </w:rPr>
              <w:pict>
                <v:shape id="_x0000_s1114" type="#_x0000_t32" style="position:absolute;left:0;text-align:left;margin-left:31.8pt;margin-top:22.15pt;width:28.25pt;height:.6pt;z-index:251888640;visibility:visible;mso-position-horizontal-relative:text;mso-position-vertical-relative:text" o:connectortype="straigh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" adj="10781,-9498600,-77072" strokecolor="#4579b8 [3044]"/>
              </w:pict>
            </w:r>
            <w:r>
              <w:rPr>
                <w:noProof/>
                <w:lang w:eastAsia="en-US"/>
              </w:rPr>
              <w:pict>
                <v:shape id="Elbow Connector 114" o:spid="_x0000_s1092" type="#_x0000_t34" style="position:absolute;left:0;text-align:left;margin-left:42.35pt;margin-top:22.5pt;width:36.75pt;height:93.6pt;flip:y;z-index:251577335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" strokecolor="#4579b8 [3044]">
                  <v:stroke endarrow="block"/>
                </v:shape>
              </w:pict>
            </w:r>
          </w:p>
        </w:tc>
        <w:tc>
          <w:tcPr>
            <w:tcW w:w="62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54F05" w:rsidRPr="004444A0" w:rsidRDefault="00856AD6" w:rsidP="00FF323C">
            <w:r>
              <w:rPr>
                <w:rFonts w:cs="宋体"/>
                <w:noProof/>
              </w:rPr>
              <w:pict>
                <v:shape id="_x0000_s1116" type="#_x0000_t32" style="position:absolute;left:0;text-align:left;margin-left:83pt;margin-top:22.75pt;width:9.5pt;height:0;z-index:25188966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" adj="-519651,-1,-519651" strokecolor="#4579b8 [3044]"/>
              </w:pict>
            </w:r>
            <w:r>
              <w:rPr>
                <w:noProof/>
                <w:lang w:eastAsia="en-US"/>
              </w:rPr>
              <w:pict>
                <v:rect id="Rectangle 101" o:spid="_x0000_s1041" style="position:absolute;left:0;text-align:left;margin-left:3.5pt;margin-top:14.6pt;width:78.95pt;height:15.65pt;z-index:25158963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">
                  <v:textbox style="mso-next-textbox:#Rectangle 101" inset="0,0,0,0">
                    <w:txbxContent>
                      <w:p w:rsidR="00201F80" w:rsidRDefault="00CC7CED" w:rsidP="00730FE8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面向对象程序设计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en-US"/>
              </w:rPr>
              <w:pict>
                <v:shape id="Elbow Connector 115" o:spid="_x0000_s1091" type="#_x0000_t34" style="position:absolute;left:0;text-align:left;margin-left:77.15pt;margin-top:14.7pt;width:31.5pt;height:39pt;flip:y;z-index:25187635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" strokecolor="#4579b8 [3044]">
                  <v:stroke endarrow="block"/>
                </v:shape>
              </w:pict>
            </w:r>
            <w:r>
              <w:rPr>
                <w:noProof/>
                <w:lang w:eastAsia="en-US"/>
              </w:rPr>
              <w:pict>
                <v:rect id="Rectangle 102" o:spid="_x0000_s1042" style="position:absolute;left:0;text-align:left;margin-left:13.6pt;margin-top:47.7pt;width:62.4pt;height:14pt;z-index:2515886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">
                  <v:textbox style="mso-next-textbox:#Rectangle 102" inset="0,0,0,0">
                    <w:txbxContent>
                      <w:p w:rsidR="00201F80" w:rsidRDefault="00CC7CED" w:rsidP="00730FE8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离散</w:t>
                        </w:r>
                        <w:r w:rsidR="00E87ACB">
                          <w:rPr>
                            <w:rFonts w:hint="eastAsia"/>
                            <w:sz w:val="15"/>
                            <w:szCs w:val="15"/>
                          </w:rPr>
                          <w:t>数学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054F05" w:rsidRPr="004444A0">
              <w:t xml:space="preserve"> </w:t>
            </w: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54F05" w:rsidRPr="004444A0" w:rsidRDefault="00856AD6" w:rsidP="00FF323C">
            <w:r>
              <w:rPr>
                <w:noProof/>
                <w:lang w:eastAsia="en-US"/>
              </w:rPr>
              <w:pict>
                <v:rect id="Rectangle 94" o:spid="_x0000_s1053" style="position:absolute;left:0;text-align:left;margin-left:15.7pt;margin-top:32.5pt;width:60.2pt;height:15.4pt;z-index:25159987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">
                  <v:textbox inset="0,0,0,0">
                    <w:txbxContent>
                      <w:p w:rsidR="00201F80" w:rsidRDefault="009B2CBA" w:rsidP="00730FE8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计算机组成原理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en-US"/>
              </w:rPr>
              <w:pict>
                <v:rect id="Rectangle 173" o:spid="_x0000_s1043" style="position:absolute;left:0;text-align:left;margin-left:15.35pt;margin-top:63.5pt;width:57.55pt;height:12.3pt;z-index:2516633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">
                  <v:textbox style="mso-next-textbox:#Rectangle 173" inset="0,0,0,0">
                    <w:txbxContent>
                      <w:p w:rsidR="00E76022" w:rsidRDefault="00DF4A0D" w:rsidP="00E76022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软件工程导论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117" type="#_x0000_t34" style="position:absolute;left:0;text-align:left;margin-left:74.75pt;margin-top:71.2pt;width:26.25pt;height:0;z-index:2518906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" strokecolor="#4579b8 [3044]">
                  <v:stroke endarrow="block"/>
                </v:shape>
              </w:pict>
            </w:r>
            <w:r>
              <w:rPr>
                <w:noProof/>
                <w:lang w:eastAsia="en-US"/>
              </w:rPr>
              <w:pict>
                <v:shape id="Elbow Connector 119" o:spid="_x0000_s1090" type="#_x0000_t34" style="position:absolute;left:0;text-align:left;margin-left:74.75pt;margin-top:38.25pt;width:26.25pt;height:0;z-index:25187942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" strokecolor="#4579b8 [3044]">
                  <v:stroke endarrow="block"/>
                </v:shape>
              </w:pict>
            </w:r>
            <w:r>
              <w:rPr>
                <w:noProof/>
                <w:lang w:eastAsia="en-US"/>
              </w:rPr>
              <w:pict>
                <v:shape id="Elbow Connector 116" o:spid="_x0000_s1089" type="#_x0000_t34" style="position:absolute;left:0;text-align:left;margin-left:0;margin-top:38.1pt;width:15.7pt;height:.15pt;z-index:25187737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" adj=",-40219200,-329916" strokecolor="#4579b8 [3044]">
                  <v:stroke endarrow="block"/>
                </v:shape>
              </w:pict>
            </w:r>
            <w:r>
              <w:rPr>
                <w:noProof/>
                <w:lang w:eastAsia="en-US"/>
              </w:rPr>
              <w:pict>
                <v:rect id="_x0000_s1046" style="position:absolute;left:0;text-align:left;margin-left:15.7pt;margin-top:9.1pt;width:57.55pt;height:12.3pt;z-index:25185177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">
                  <v:textbox style="mso-next-textbox:#_x0000_s1046" inset="0,0,0,0">
                    <w:txbxContent>
                      <w:p w:rsidR="00DF4A0D" w:rsidRDefault="00DF4A0D" w:rsidP="00DF4A0D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数据结构</w:t>
                        </w:r>
                        <w:r w:rsidR="002C2C41">
                          <w:rPr>
                            <w:rFonts w:hint="eastAsia"/>
                            <w:sz w:val="15"/>
                            <w:szCs w:val="15"/>
                          </w:rPr>
                          <w:t>与算法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54F05" w:rsidRPr="004444A0" w:rsidRDefault="00856AD6" w:rsidP="00FF323C">
            <w:r>
              <w:rPr>
                <w:noProof/>
                <w:lang w:eastAsia="en-US"/>
              </w:rPr>
              <w:pict>
                <v:shape id="Elbow Connector 121" o:spid="_x0000_s1087" type="#_x0000_t34" style="position:absolute;left:0;text-align:left;margin-left:72.55pt;margin-top:41.15pt;width:33.25pt;height:26.85pt;rotation:270;z-index:25188147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" adj="-455,-251316,-266151" strokecolor="#4579b8 [3044]">
                  <v:stroke endarrow="block"/>
                </v:shape>
              </w:pict>
            </w:r>
            <w:r>
              <w:rPr>
                <w:noProof/>
                <w:lang w:eastAsia="en-US"/>
              </w:rPr>
              <w:pict>
                <v:rect id="_x0000_s1045" style="position:absolute;left:0;text-align:left;margin-left:7.5pt;margin-top:14.6pt;width:57.55pt;height:12.3pt;z-index:2518497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">
                  <v:textbox style="mso-next-textbox:#_x0000_s1045" inset="0,0,0,0">
                    <w:txbxContent>
                      <w:p w:rsidR="00DF4A0D" w:rsidRDefault="00DF4A0D" w:rsidP="00DF4A0D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数据库</w:t>
                        </w:r>
                        <w:r w:rsidR="009E2B7D">
                          <w:rPr>
                            <w:sz w:val="15"/>
                            <w:szCs w:val="15"/>
                          </w:rPr>
                          <w:t>系统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en-US"/>
              </w:rPr>
              <w:pict>
                <v:shape id="Elbow Connector 120" o:spid="_x0000_s1088" type="#_x0000_t34" style="position:absolute;left:0;text-align:left;margin-left:67.15pt;margin-top:37.95pt;width:36.05pt;height:15.75pt;flip:y;z-index:25188044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" adj="10785,404434,-240326" strokecolor="#4579b8 [3044]">
                  <v:stroke endarrow="block"/>
                </v:shape>
              </w:pict>
            </w:r>
            <w:r>
              <w:rPr>
                <w:noProof/>
                <w:lang w:eastAsia="en-US"/>
              </w:rPr>
              <w:pict>
                <v:rect id="_x0000_s1049" style="position:absolute;left:0;text-align:left;margin-left:8.1pt;margin-top:47.7pt;width:59.05pt;height:12.25pt;z-index:25185382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">
                  <v:textbox style="mso-next-textbox:#_x0000_s1049" inset="0,0,0,0">
                    <w:txbxContent>
                      <w:p w:rsidR="00DF4A0D" w:rsidRDefault="00DF4A0D" w:rsidP="00DF4A0D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计算机网络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en-US"/>
              </w:rPr>
              <w:pict>
                <v:rect id="Rectangle 132" o:spid="_x0000_s1047" style="position:absolute;left:0;text-align:left;margin-left:6.85pt;margin-top:63.55pt;width:68.9pt;height:12.25pt;z-index:25159475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">
                  <v:textbox style="mso-next-textbox:#Rectangle 132" inset="0,0,0,0">
                    <w:txbxContent>
                      <w:p w:rsidR="00201F80" w:rsidRDefault="00DF4A0D" w:rsidP="00730FE8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系统设计与分析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en-US"/>
              </w:rPr>
              <w:pict>
                <v:rect id="Rectangle 119" o:spid="_x0000_s1048" style="position:absolute;left:0;text-align:left;margin-left:7.5pt;margin-top:31.95pt;width:59.05pt;height:12.25pt;z-index:25159680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">
                  <v:textbox style="mso-next-textbox:#Rectangle 119" inset="0,0,0,0">
                    <w:txbxContent>
                      <w:p w:rsidR="00201F80" w:rsidRDefault="00DF4A0D" w:rsidP="00730FE8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操作系统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54F05" w:rsidRPr="004444A0" w:rsidRDefault="00856AD6" w:rsidP="00FF323C">
            <w:r>
              <w:rPr>
                <w:noProof/>
                <w:lang w:eastAsia="en-US"/>
              </w:rPr>
              <w:pict>
                <v:rect id="Rectangle 465" o:spid="_x0000_s1051" style="position:absolute;left:0;text-align:left;margin-left:8.35pt;margin-top:32.5pt;width:164.45pt;height:12.25pt;z-index:25177804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">
                  <v:textbox style="mso-next-textbox:#Rectangle 465" inset="0,0,0,0">
                    <w:txbxContent>
                      <w:p w:rsidR="00477573" w:rsidRDefault="00DF4A0D" w:rsidP="00477573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专业</w:t>
                        </w:r>
                        <w:r w:rsidR="00477573">
                          <w:rPr>
                            <w:rFonts w:hint="eastAsia"/>
                            <w:sz w:val="15"/>
                            <w:szCs w:val="15"/>
                          </w:rPr>
                          <w:t>基础选修课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54F05" w:rsidRPr="004444A0" w:rsidRDefault="00054F05" w:rsidP="00FF323C"/>
        </w:tc>
        <w:tc>
          <w:tcPr>
            <w:tcW w:w="62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54F05" w:rsidRPr="004444A0" w:rsidRDefault="00054F05" w:rsidP="00523C8A"/>
        </w:tc>
        <w:tc>
          <w:tcPr>
            <w:tcW w:w="54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54F05" w:rsidRPr="004444A0" w:rsidRDefault="00856AD6" w:rsidP="00FF323C">
            <w:r>
              <w:rPr>
                <w:rFonts w:cs="宋体"/>
                <w:noProof/>
                <w:lang w:eastAsia="en-US"/>
              </w:rPr>
              <w:pict>
                <v:shape id="Straight Arrow Connector 86" o:spid="_x0000_s1086" type="#_x0000_t32" style="position:absolute;left:0;text-align:left;margin-left:28pt;margin-top:-100.15pt;width:3.6pt;height:346.1pt;flip:x y;z-index:25157836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" strokecolor="#4579b8 [3044]">
                  <v:stroke endarrow="block"/>
                </v:shape>
              </w:pict>
            </w:r>
          </w:p>
        </w:tc>
      </w:tr>
      <w:tr w:rsidR="00054F05" w:rsidTr="00457DBE">
        <w:trPr>
          <w:trHeight w:val="4303"/>
        </w:trPr>
        <w:tc>
          <w:tcPr>
            <w:tcW w:w="210" w:type="pct"/>
            <w:vAlign w:val="center"/>
          </w:tcPr>
          <w:p w:rsidR="00054F05" w:rsidRPr="004444A0" w:rsidRDefault="004C0C72" w:rsidP="00FF323C">
            <w:pPr>
              <w:jc w:val="center"/>
            </w:pPr>
            <w:r w:rsidRPr="004444A0">
              <w:rPr>
                <w:rFonts w:cs="宋体" w:hint="eastAsia"/>
              </w:rPr>
              <w:t>通识课</w:t>
            </w:r>
          </w:p>
        </w:tc>
        <w:tc>
          <w:tcPr>
            <w:tcW w:w="506" w:type="pct"/>
            <w:tcBorders>
              <w:top w:val="dashed" w:sz="4" w:space="0" w:color="auto"/>
              <w:right w:val="dashed" w:sz="4" w:space="0" w:color="auto"/>
            </w:tcBorders>
          </w:tcPr>
          <w:p w:rsidR="00054F05" w:rsidRPr="004444A0" w:rsidRDefault="00856AD6" w:rsidP="00FF323C">
            <w:r>
              <w:rPr>
                <w:noProof/>
                <w:lang w:eastAsia="en-US"/>
              </w:rPr>
              <w:pict>
                <v:rect id="Rectangle 108" o:spid="_x0000_s1084" style="position:absolute;left:0;text-align:left;margin-left:2.45pt;margin-top:76.9pt;width:139.85pt;height:12.25pt;z-index:2515865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">
                  <v:textbox style="mso-next-textbox:#Rectangle 108" inset="0,0,0,0">
                    <w:txbxContent>
                      <w:p w:rsidR="00201F80" w:rsidRDefault="009E77D4" w:rsidP="00730FE8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 xml:space="preserve">   </w:t>
                        </w:r>
                        <w:r>
                          <w:rPr>
                            <w:sz w:val="15"/>
                            <w:szCs w:val="15"/>
                          </w:rPr>
                          <w:t>高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  </w:t>
                        </w:r>
                        <w:r>
                          <w:rPr>
                            <w:sz w:val="15"/>
                            <w:szCs w:val="15"/>
                          </w:rPr>
                          <w:t>等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 </w:t>
                        </w:r>
                        <w:r>
                          <w:rPr>
                            <w:sz w:val="15"/>
                            <w:szCs w:val="15"/>
                          </w:rPr>
                          <w:t>数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 </w:t>
                        </w:r>
                        <w:r>
                          <w:rPr>
                            <w:sz w:val="15"/>
                            <w:szCs w:val="15"/>
                          </w:rPr>
                          <w:t>学</w:t>
                        </w:r>
                        <w:r>
                          <w:rPr>
                            <w:sz w:val="15"/>
                            <w:szCs w:val="15"/>
                          </w:rPr>
                          <w:t>B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en-US"/>
              </w:rPr>
              <w:pict>
                <v:rect id="Rectangle 156" o:spid="_x0000_s1054" style="position:absolute;left:0;text-align:left;margin-left:2.35pt;margin-top:94pt;width:344.7pt;height:15.35pt;z-index:25161523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">
                  <v:textbox inset="0,0,0,0">
                    <w:txbxContent>
                      <w:p w:rsidR="00201F80" w:rsidRDefault="001530B2" w:rsidP="00730FE8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大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   </w:t>
                        </w:r>
                        <w:r>
                          <w:rPr>
                            <w:sz w:val="15"/>
                            <w:szCs w:val="15"/>
                          </w:rPr>
                          <w:t>学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   </w:t>
                        </w:r>
                        <w:r>
                          <w:rPr>
                            <w:sz w:val="15"/>
                            <w:szCs w:val="15"/>
                          </w:rPr>
                          <w:t>英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   </w:t>
                        </w:r>
                        <w:r>
                          <w:rPr>
                            <w:sz w:val="15"/>
                            <w:szCs w:val="15"/>
                          </w:rPr>
                          <w:t>语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noProof/>
                <w:lang w:eastAsia="en-US"/>
              </w:rPr>
              <w:pict>
                <v:rect id="Rectangle 157" o:spid="_x0000_s1056" style="position:absolute;left:0;text-align:left;margin-left:26.45pt;margin-top:170.95pt;width:660.05pt;height:14.3pt;z-index:25162137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">
                  <v:textbox inset="0,0,0,0">
                    <w:txbxContent>
                      <w:p w:rsidR="00201F80" w:rsidRDefault="001E59E4" w:rsidP="00730FE8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cs="宋体" w:hint="eastAsia"/>
                            <w:sz w:val="15"/>
                            <w:szCs w:val="15"/>
                          </w:rPr>
                          <w:t>通识</w:t>
                        </w:r>
                        <w:r w:rsidR="00201F80">
                          <w:rPr>
                            <w:rFonts w:cs="宋体" w:hint="eastAsia"/>
                            <w:sz w:val="15"/>
                            <w:szCs w:val="15"/>
                          </w:rPr>
                          <w:t>选修课</w:t>
                        </w:r>
                        <w:r>
                          <w:rPr>
                            <w:rFonts w:cs="宋体" w:hint="eastAsia"/>
                            <w:sz w:val="15"/>
                            <w:szCs w:val="15"/>
                          </w:rPr>
                          <w:t>、第二课堂</w:t>
                        </w:r>
                      </w:p>
                      <w:p w:rsidR="00201F80" w:rsidRDefault="00201F80"/>
                    </w:txbxContent>
                  </v:textbox>
                  <w10:anchorlock/>
                </v:rect>
              </w:pict>
            </w:r>
            <w:r>
              <w:rPr>
                <w:noProof/>
                <w:lang w:eastAsia="en-US"/>
              </w:rPr>
              <w:pict>
                <v:rect id="Rectangle 158" o:spid="_x0000_s1067" style="position:absolute;left:0;text-align:left;margin-left:.65pt;margin-top:151.8pt;width:66.15pt;height:11.1pt;z-index:25162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">
                  <v:textbox inset="0,0,0,0">
                    <w:txbxContent>
                      <w:p w:rsidR="00201F80" w:rsidRDefault="00E76022" w:rsidP="00E87ACB">
                        <w:pPr>
                          <w:spacing w:line="16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cs="宋体" w:hint="eastAsia"/>
                            <w:sz w:val="15"/>
                            <w:szCs w:val="15"/>
                          </w:rPr>
                          <w:t>中国近现代史纲要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noProof/>
                <w:lang w:eastAsia="en-US"/>
              </w:rPr>
              <w:pict>
                <v:rect id="Rectangle 160" o:spid="_x0000_s1058" style="position:absolute;left:0;text-align:left;margin-left:2.45pt;margin-top:191.05pt;width:344.35pt;height:13.05pt;z-index:25162240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">
                  <v:textbox inset="0,0,0,0">
                    <w:txbxContent>
                      <w:p w:rsidR="00201F80" w:rsidRDefault="00201F80" w:rsidP="00730FE8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cs="宋体" w:hint="eastAsia"/>
                            <w:sz w:val="15"/>
                            <w:szCs w:val="15"/>
                          </w:rPr>
                          <w:t>体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  </w:t>
                        </w:r>
                        <w:r>
                          <w:rPr>
                            <w:rFonts w:cs="宋体" w:hint="eastAsia"/>
                            <w:sz w:val="15"/>
                            <w:szCs w:val="15"/>
                          </w:rPr>
                          <w:t>育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  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noProof/>
                <w:lang w:eastAsia="en-US"/>
              </w:rPr>
              <w:pict>
                <v:rect id="Rectangle 161" o:spid="_x0000_s1059" style="position:absolute;left:0;text-align:left;margin-left:-4.95pt;margin-top:9.1pt;width:78.8pt;height:15.45pt;z-index:2518681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">
                  <v:textbox inset="0,0,0,0">
                    <w:txbxContent>
                      <w:p w:rsidR="009E77D4" w:rsidRDefault="009E77D4" w:rsidP="009E77D4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高级程序设计语言实验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noProof/>
                <w:lang w:eastAsia="en-US"/>
              </w:rPr>
              <w:pict>
                <v:rect id="_x0000_s1060" style="position:absolute;left:0;text-align:left;margin-left:-.15pt;margin-top:32.75pt;width:64.95pt;height:12.3pt;z-index:25161625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">
                  <v:textbox inset="0,0,0,0">
                    <w:txbxContent>
                      <w:p w:rsidR="00201F80" w:rsidRDefault="009E77D4" w:rsidP="00730FE8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高级程序设计语言</w:t>
                        </w:r>
                      </w:p>
                    </w:txbxContent>
                  </v:textbox>
                  <w10:anchorlock/>
                </v:rect>
              </w:pict>
            </w:r>
          </w:p>
        </w:tc>
        <w:tc>
          <w:tcPr>
            <w:tcW w:w="623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54F05" w:rsidRPr="004444A0" w:rsidRDefault="00856AD6" w:rsidP="00FF323C">
            <w:r>
              <w:rPr>
                <w:noProof/>
              </w:rPr>
              <w:pict>
                <v:rect id="_x0000_s1126" style="position:absolute;left:0;text-align:left;margin-left:5.15pt;margin-top:132.9pt;width:65pt;height:16.75pt;z-index:25189683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">
                  <v:textbox style="mso-next-textbox:#_x0000_s1126" inset="0,0,0,0">
                    <w:txbxContent>
                      <w:p w:rsidR="00CC5CFA" w:rsidRDefault="00CC5CFA" w:rsidP="00CC5CFA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军事理论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124" type="#_x0000_t34" style="position:absolute;left:0;text-align:left;margin-left:65.75pt;margin-top:55.85pt;width:38.95pt;height:24.85pt;flip:y;z-index:25189478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" adj="10786,351120,-117178" strokecolor="#4579b8 [3044]">
                  <v:stroke endarrow="block"/>
                </v:shape>
              </w:pict>
            </w:r>
            <w:r>
              <w:rPr>
                <w:noProof/>
                <w:lang w:eastAsia="en-US"/>
              </w:rPr>
              <w:pict>
                <v:rect id="Rectangle 163" o:spid="_x0000_s1073" style="position:absolute;left:0;text-align:left;margin-left:-2.8pt;margin-top:152.25pt;width:87.95pt;height:12.85pt;z-index:25161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">
                  <v:textbox style="mso-next-textbox:#Rectangle 163" inset="0,0,0,0">
                    <w:txbxContent>
                      <w:p w:rsidR="00201F80" w:rsidRDefault="00E76022" w:rsidP="00730FE8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cs="宋体" w:hint="eastAsia"/>
                            <w:sz w:val="15"/>
                            <w:szCs w:val="15"/>
                          </w:rPr>
                          <w:t>思想道德修养与法律基础</w:t>
                        </w:r>
                      </w:p>
                    </w:txbxContent>
                  </v:textbox>
                  <w10:anchorlock/>
                </v:rect>
              </w:pict>
            </w: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54F05" w:rsidRPr="004444A0" w:rsidRDefault="00856AD6" w:rsidP="00FF323C">
            <w:r>
              <w:rPr>
                <w:noProof/>
              </w:rPr>
              <w:pict>
                <v:shape id="_x0000_s1122" type="#_x0000_t34" style="position:absolute;left:0;text-align:left;margin-left:72.9pt;margin-top:34.05pt;width:28.1pt;height:16.35pt;flip:y;z-index:251893760;mso-position-horizontal-relative:text;mso-position-vertical-relative:text;mso-width-relative:margin;mso-height-relative:margin" o:connectortype="elbow" adj=",493629,-240367" strokecolor="#4579b8 [3044]">
                  <v:stroke endarrow="block"/>
                </v:shape>
              </w:pict>
            </w:r>
            <w:r>
              <w:rPr>
                <w:noProof/>
              </w:rPr>
              <w:pict>
                <v:shape id="_x0000_s1120" type="#_x0000_t32" style="position:absolute;left:0;text-align:left;margin-left:69.5pt;margin-top:32.75pt;width:31.95pt;height:1.3pt;flip:y;z-index:251892736;mso-position-horizontal-relative:text;mso-position-vertical-relative:text;mso-width-relative:margin;mso-height-relative:margin" o:connectortype="straight" strokecolor="#4579b8 [3044]">
                  <v:stroke endarrow="block"/>
                </v:shape>
              </w:pict>
            </w:r>
            <w:r>
              <w:rPr>
                <w:noProof/>
                <w:lang w:eastAsia="en-US"/>
              </w:rPr>
              <w:pict>
                <v:rect id="Rectangle 434" o:spid="_x0000_s1064" style="position:absolute;left:0;text-align:left;margin-left:10.45pt;margin-top:26.35pt;width:59.05pt;height:12.25pt;z-index:2517473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">
                  <v:textbox inset="0,0,0,0">
                    <w:txbxContent>
                      <w:p w:rsidR="003C40D8" w:rsidRDefault="00750913" w:rsidP="003C40D8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数字逻辑基础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en-US"/>
              </w:rPr>
              <w:pict>
                <v:rect id="Rectangle 435" o:spid="_x0000_s1063" style="position:absolute;left:0;text-align:left;margin-left:10.55pt;margin-top:45.2pt;width:59.05pt;height:12.25pt;z-index:25174835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">
                  <v:textbox inset="0,0,0,0">
                    <w:txbxContent>
                      <w:p w:rsidR="003C40D8" w:rsidRDefault="00750913" w:rsidP="003C40D8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cs="宋体"/>
                            <w:sz w:val="15"/>
                            <w:szCs w:val="15"/>
                          </w:rPr>
                          <w:t>线性代数</w:t>
                        </w:r>
                        <w:r>
                          <w:rPr>
                            <w:rFonts w:cs="宋体"/>
                            <w:sz w:val="15"/>
                            <w:szCs w:val="15"/>
                          </w:rPr>
                          <w:t>A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54F05" w:rsidRPr="004444A0" w:rsidRDefault="00856AD6" w:rsidP="00FF323C">
            <w:r>
              <w:rPr>
                <w:noProof/>
              </w:rPr>
              <w:pict>
                <v:rect id="_x0000_s1125" style="position:absolute;left:0;text-align:left;margin-left:-184.9pt;margin-top:112.5pt;width:72.5pt;height:17.6pt;z-index:251895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">
                  <v:textbox style="mso-next-textbox:#_x0000_s1125" inset="0,0,0,0">
                    <w:txbxContent>
                      <w:p w:rsidR="00CC5CFA" w:rsidRPr="00CC5CFA" w:rsidRDefault="00CC5CFA" w:rsidP="00CC5CF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5CFA">
                          <w:rPr>
                            <w:rFonts w:cs="宋体" w:hint="eastAsia"/>
                            <w:sz w:val="15"/>
                            <w:szCs w:val="15"/>
                          </w:rPr>
                          <w:t>大学生</w:t>
                        </w:r>
                        <w:r w:rsidRPr="00CC5CFA">
                          <w:rPr>
                            <w:rFonts w:cs="宋体"/>
                            <w:sz w:val="15"/>
                            <w:szCs w:val="15"/>
                          </w:rPr>
                          <w:t>心理健康教育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noProof/>
              </w:rPr>
              <w:pict>
                <v:shape id="_x0000_s1112" type="#_x0000_t34" style="position:absolute;left:0;text-align:left;margin-left:71.3pt;margin-top:80.7pt;width:26.25pt;height:0;z-index:25188761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" strokecolor="#4579b8 [3044]">
                  <v:stroke endarrow="block"/>
                </v:shape>
              </w:pict>
            </w:r>
            <w:r>
              <w:rPr>
                <w:noProof/>
                <w:lang w:eastAsia="en-US"/>
              </w:rPr>
              <w:pict>
                <v:rect id="_x0000_s1066" style="position:absolute;left:0;text-align:left;margin-left:7.3pt;margin-top:21.95pt;width:67.8pt;height:15.35pt;z-index:2518661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">
                  <v:textbox inset="0,0,0,0">
                    <w:txbxContent>
                      <w:p w:rsidR="001530B2" w:rsidRDefault="001530B2" w:rsidP="001530B2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概率论与数理统计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en-US"/>
              </w:rPr>
              <w:pict>
                <v:rect id="Rectangle 164" o:spid="_x0000_s1079" style="position:absolute;left:0;text-align:left;margin-left:-.45pt;margin-top:72.55pt;width:71.75pt;height:15.4pt;z-index:25161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">
                  <v:textbox inset="0,0,0,0">
                    <w:txbxContent>
                      <w:p w:rsidR="00201F80" w:rsidRPr="00730FE8" w:rsidRDefault="00201F80" w:rsidP="00730FE8">
                        <w:pPr>
                          <w:spacing w:line="20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730FE8">
                          <w:rPr>
                            <w:rFonts w:ascii="新宋体" w:eastAsia="新宋体" w:hAnsi="新宋体" w:cs="新宋体" w:hint="eastAsia"/>
                            <w:sz w:val="15"/>
                            <w:szCs w:val="15"/>
                          </w:rPr>
                          <w:t>马克思主义基本原理</w:t>
                        </w:r>
                      </w:p>
                    </w:txbxContent>
                  </v:textbox>
                  <w10:anchorlock/>
                </v:rect>
              </w:pict>
            </w: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54F05" w:rsidRPr="004444A0" w:rsidRDefault="00856AD6" w:rsidP="00FF323C">
            <w:r>
              <w:rPr>
                <w:noProof/>
                <w:lang w:eastAsia="en-US"/>
              </w:rPr>
              <w:pict>
                <v:rect id="Rectangle 165" o:spid="_x0000_s1080" style="position:absolute;left:0;text-align:left;margin-left:4.3pt;margin-top:72.55pt;width:160pt;height:16.05pt;z-index:25161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">
                  <v:textbox inset="0,0,0,0">
                    <w:txbxContent>
                      <w:p w:rsidR="00201F80" w:rsidRDefault="00201F80" w:rsidP="00730FE8">
                        <w:pPr>
                          <w:adjustRightInd w:val="0"/>
                          <w:snapToGrid w:val="0"/>
                          <w:spacing w:after="20" w:line="16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730FE8">
                          <w:rPr>
                            <w:rFonts w:ascii="新宋体" w:eastAsia="新宋体" w:hAnsi="新宋体" w:cs="新宋体" w:hint="eastAsia"/>
                            <w:sz w:val="15"/>
                            <w:szCs w:val="15"/>
                          </w:rPr>
                          <w:t>毛</w:t>
                        </w:r>
                        <w:r w:rsidRPr="00730FE8">
                          <w:rPr>
                            <w:rFonts w:cs="宋体" w:hint="eastAsia"/>
                            <w:sz w:val="15"/>
                            <w:szCs w:val="15"/>
                          </w:rPr>
                          <w:t>泽东思想和中国特色社会主义</w:t>
                        </w:r>
                        <w:r w:rsidRPr="00730FE8">
                          <w:rPr>
                            <w:rFonts w:ascii="新宋体" w:eastAsia="新宋体" w:hAnsi="新宋体" w:cs="新宋体" w:hint="eastAsia"/>
                            <w:sz w:val="15"/>
                            <w:szCs w:val="15"/>
                          </w:rPr>
                          <w:t>理论体系概论</w:t>
                        </w:r>
                      </w:p>
                    </w:txbxContent>
                  </v:textbox>
                  <w10:anchorlock/>
                </v:rect>
              </w:pict>
            </w: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54F05" w:rsidRDefault="00054F05" w:rsidP="00FF323C"/>
        </w:tc>
        <w:tc>
          <w:tcPr>
            <w:tcW w:w="627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77573" w:rsidRDefault="00477573" w:rsidP="00FF323C"/>
        </w:tc>
        <w:tc>
          <w:tcPr>
            <w:tcW w:w="546" w:type="pct"/>
            <w:tcBorders>
              <w:top w:val="dashed" w:sz="4" w:space="0" w:color="auto"/>
              <w:left w:val="dashed" w:sz="4" w:space="0" w:color="auto"/>
            </w:tcBorders>
          </w:tcPr>
          <w:p w:rsidR="004828D1" w:rsidRDefault="004828D1" w:rsidP="00FF323C"/>
        </w:tc>
      </w:tr>
    </w:tbl>
    <w:p w:rsidR="00054F05" w:rsidRDefault="00054F05" w:rsidP="00B354BF">
      <w:pPr>
        <w:jc w:val="left"/>
        <w:rPr>
          <w:b/>
          <w:bCs/>
          <w:sz w:val="32"/>
          <w:szCs w:val="32"/>
        </w:rPr>
      </w:pPr>
    </w:p>
    <w:sectPr w:rsidR="00054F05" w:rsidSect="004828D1">
      <w:footerReference w:type="default" r:id="rId8"/>
      <w:pgSz w:w="16838" w:h="11906" w:orient="landscape" w:code="9"/>
      <w:pgMar w:top="567" w:right="851" w:bottom="567" w:left="851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AD6" w:rsidRDefault="00856AD6">
      <w:r>
        <w:separator/>
      </w:r>
    </w:p>
  </w:endnote>
  <w:endnote w:type="continuationSeparator" w:id="0">
    <w:p w:rsidR="00856AD6" w:rsidRDefault="0085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F80" w:rsidRDefault="0083023B" w:rsidP="00810D17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01F8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28D1">
      <w:rPr>
        <w:rStyle w:val="a6"/>
        <w:noProof/>
      </w:rPr>
      <w:t>1</w:t>
    </w:r>
    <w:r>
      <w:rPr>
        <w:rStyle w:val="a6"/>
      </w:rPr>
      <w:fldChar w:fldCharType="end"/>
    </w:r>
  </w:p>
  <w:p w:rsidR="00201F80" w:rsidRDefault="00201F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AD6" w:rsidRDefault="00856AD6">
      <w:r>
        <w:separator/>
      </w:r>
    </w:p>
  </w:footnote>
  <w:footnote w:type="continuationSeparator" w:id="0">
    <w:p w:rsidR="00856AD6" w:rsidRDefault="00856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1CD3"/>
    <w:multiLevelType w:val="hybridMultilevel"/>
    <w:tmpl w:val="F15A9ED4"/>
    <w:lvl w:ilvl="0" w:tplc="C9B26DA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5B665A9"/>
    <w:multiLevelType w:val="hybridMultilevel"/>
    <w:tmpl w:val="6562E804"/>
    <w:lvl w:ilvl="0" w:tplc="AA10C906">
      <w:start w:val="1"/>
      <w:numFmt w:val="japaneseCounting"/>
      <w:lvlText w:val="（%1）"/>
      <w:lvlJc w:val="left"/>
      <w:pPr>
        <w:ind w:left="1185" w:hanging="76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style="mso-width-relative:margin;mso-height-relative:margin" strokecolor="none [3044]">
      <v:stroke endarrow="block" color="none [304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728A"/>
    <w:rsid w:val="000165E5"/>
    <w:rsid w:val="0001742A"/>
    <w:rsid w:val="0002414B"/>
    <w:rsid w:val="0003110B"/>
    <w:rsid w:val="000319DF"/>
    <w:rsid w:val="0003370E"/>
    <w:rsid w:val="00054F05"/>
    <w:rsid w:val="00065EFA"/>
    <w:rsid w:val="00066512"/>
    <w:rsid w:val="000A5785"/>
    <w:rsid w:val="000B1146"/>
    <w:rsid w:val="000B2D18"/>
    <w:rsid w:val="000B312E"/>
    <w:rsid w:val="000B4109"/>
    <w:rsid w:val="000B56FF"/>
    <w:rsid w:val="000C2DA4"/>
    <w:rsid w:val="000C4AD1"/>
    <w:rsid w:val="00126F64"/>
    <w:rsid w:val="00131356"/>
    <w:rsid w:val="00136610"/>
    <w:rsid w:val="00150F58"/>
    <w:rsid w:val="001530B2"/>
    <w:rsid w:val="00153516"/>
    <w:rsid w:val="00163BF5"/>
    <w:rsid w:val="001724C3"/>
    <w:rsid w:val="00182CE1"/>
    <w:rsid w:val="001A76C5"/>
    <w:rsid w:val="001B54A1"/>
    <w:rsid w:val="001B6A61"/>
    <w:rsid w:val="001B7E85"/>
    <w:rsid w:val="001D0364"/>
    <w:rsid w:val="001D1492"/>
    <w:rsid w:val="001D351B"/>
    <w:rsid w:val="001D3D00"/>
    <w:rsid w:val="001E59E4"/>
    <w:rsid w:val="001E6E7D"/>
    <w:rsid w:val="001F069A"/>
    <w:rsid w:val="00201F80"/>
    <w:rsid w:val="0022728A"/>
    <w:rsid w:val="00241180"/>
    <w:rsid w:val="0026626B"/>
    <w:rsid w:val="00276E62"/>
    <w:rsid w:val="002801B4"/>
    <w:rsid w:val="00281322"/>
    <w:rsid w:val="002849F1"/>
    <w:rsid w:val="002A2627"/>
    <w:rsid w:val="002C2C41"/>
    <w:rsid w:val="002E4E38"/>
    <w:rsid w:val="002E7049"/>
    <w:rsid w:val="002F15D1"/>
    <w:rsid w:val="00300CED"/>
    <w:rsid w:val="00310DC3"/>
    <w:rsid w:val="00325FA3"/>
    <w:rsid w:val="00330983"/>
    <w:rsid w:val="00341BA7"/>
    <w:rsid w:val="0034458C"/>
    <w:rsid w:val="00347ED0"/>
    <w:rsid w:val="00361B4A"/>
    <w:rsid w:val="00381ED5"/>
    <w:rsid w:val="003902D8"/>
    <w:rsid w:val="003B16A7"/>
    <w:rsid w:val="003B3BCF"/>
    <w:rsid w:val="003C40D8"/>
    <w:rsid w:val="003C5BE0"/>
    <w:rsid w:val="003D2FD9"/>
    <w:rsid w:val="003D3AA1"/>
    <w:rsid w:val="003E1B63"/>
    <w:rsid w:val="004021DE"/>
    <w:rsid w:val="0040508B"/>
    <w:rsid w:val="004050A1"/>
    <w:rsid w:val="0044246C"/>
    <w:rsid w:val="004444A0"/>
    <w:rsid w:val="004571E0"/>
    <w:rsid w:val="00457DBE"/>
    <w:rsid w:val="004730FA"/>
    <w:rsid w:val="00477573"/>
    <w:rsid w:val="004828D1"/>
    <w:rsid w:val="004A08FB"/>
    <w:rsid w:val="004C0C72"/>
    <w:rsid w:val="004C1182"/>
    <w:rsid w:val="004C44FC"/>
    <w:rsid w:val="004D52FB"/>
    <w:rsid w:val="004E0880"/>
    <w:rsid w:val="004E49F3"/>
    <w:rsid w:val="004E5DE4"/>
    <w:rsid w:val="004F5907"/>
    <w:rsid w:val="00500BB3"/>
    <w:rsid w:val="00500E94"/>
    <w:rsid w:val="00507B21"/>
    <w:rsid w:val="00513F2D"/>
    <w:rsid w:val="00523C8A"/>
    <w:rsid w:val="00544102"/>
    <w:rsid w:val="00583F75"/>
    <w:rsid w:val="00594EFC"/>
    <w:rsid w:val="005A5397"/>
    <w:rsid w:val="005B528C"/>
    <w:rsid w:val="005C53C2"/>
    <w:rsid w:val="0060492D"/>
    <w:rsid w:val="00610C36"/>
    <w:rsid w:val="00620B91"/>
    <w:rsid w:val="00637564"/>
    <w:rsid w:val="00662493"/>
    <w:rsid w:val="00696534"/>
    <w:rsid w:val="00697E20"/>
    <w:rsid w:val="006A616B"/>
    <w:rsid w:val="006B58FB"/>
    <w:rsid w:val="006B6FA4"/>
    <w:rsid w:val="006C3D9A"/>
    <w:rsid w:val="006D2B79"/>
    <w:rsid w:val="006F18EB"/>
    <w:rsid w:val="007133EB"/>
    <w:rsid w:val="0072038A"/>
    <w:rsid w:val="00730FE8"/>
    <w:rsid w:val="00734BE6"/>
    <w:rsid w:val="00750913"/>
    <w:rsid w:val="007B52D6"/>
    <w:rsid w:val="007C07E5"/>
    <w:rsid w:val="007D0751"/>
    <w:rsid w:val="007D13DA"/>
    <w:rsid w:val="007E5DA6"/>
    <w:rsid w:val="007F507A"/>
    <w:rsid w:val="007F795A"/>
    <w:rsid w:val="00805A60"/>
    <w:rsid w:val="00810D17"/>
    <w:rsid w:val="00815EC0"/>
    <w:rsid w:val="00825D30"/>
    <w:rsid w:val="0083023B"/>
    <w:rsid w:val="00834863"/>
    <w:rsid w:val="00856AD6"/>
    <w:rsid w:val="00863146"/>
    <w:rsid w:val="0086755C"/>
    <w:rsid w:val="00870231"/>
    <w:rsid w:val="00897D2D"/>
    <w:rsid w:val="008A4A33"/>
    <w:rsid w:val="008B3B73"/>
    <w:rsid w:val="008B6507"/>
    <w:rsid w:val="008C5B47"/>
    <w:rsid w:val="008E0C32"/>
    <w:rsid w:val="008F164D"/>
    <w:rsid w:val="008F19C7"/>
    <w:rsid w:val="0090699D"/>
    <w:rsid w:val="00922A86"/>
    <w:rsid w:val="00933AFD"/>
    <w:rsid w:val="00936730"/>
    <w:rsid w:val="00951272"/>
    <w:rsid w:val="009566F0"/>
    <w:rsid w:val="009613B3"/>
    <w:rsid w:val="00971D7D"/>
    <w:rsid w:val="009764E4"/>
    <w:rsid w:val="00976609"/>
    <w:rsid w:val="00985936"/>
    <w:rsid w:val="009963E1"/>
    <w:rsid w:val="009A09F1"/>
    <w:rsid w:val="009A2C26"/>
    <w:rsid w:val="009B263E"/>
    <w:rsid w:val="009B2CBA"/>
    <w:rsid w:val="009B6917"/>
    <w:rsid w:val="009E2B7D"/>
    <w:rsid w:val="009E77D4"/>
    <w:rsid w:val="00A039C9"/>
    <w:rsid w:val="00A20B39"/>
    <w:rsid w:val="00A34C5D"/>
    <w:rsid w:val="00A463FE"/>
    <w:rsid w:val="00A54292"/>
    <w:rsid w:val="00A9429E"/>
    <w:rsid w:val="00AA3BDD"/>
    <w:rsid w:val="00AF3370"/>
    <w:rsid w:val="00B113AC"/>
    <w:rsid w:val="00B354BF"/>
    <w:rsid w:val="00B373C3"/>
    <w:rsid w:val="00B539ED"/>
    <w:rsid w:val="00B61936"/>
    <w:rsid w:val="00B90D80"/>
    <w:rsid w:val="00BA3347"/>
    <w:rsid w:val="00BA5800"/>
    <w:rsid w:val="00BB084A"/>
    <w:rsid w:val="00BD4425"/>
    <w:rsid w:val="00BE4C3A"/>
    <w:rsid w:val="00BF0A37"/>
    <w:rsid w:val="00BF116B"/>
    <w:rsid w:val="00BF4F07"/>
    <w:rsid w:val="00BF5897"/>
    <w:rsid w:val="00C00249"/>
    <w:rsid w:val="00C230D0"/>
    <w:rsid w:val="00C3090B"/>
    <w:rsid w:val="00C312A3"/>
    <w:rsid w:val="00C41C50"/>
    <w:rsid w:val="00C646EA"/>
    <w:rsid w:val="00CA1F3D"/>
    <w:rsid w:val="00CA54B6"/>
    <w:rsid w:val="00CB44AD"/>
    <w:rsid w:val="00CC5CFA"/>
    <w:rsid w:val="00CC7CED"/>
    <w:rsid w:val="00CF00AD"/>
    <w:rsid w:val="00D013B7"/>
    <w:rsid w:val="00D01CD5"/>
    <w:rsid w:val="00D03806"/>
    <w:rsid w:val="00D14F0E"/>
    <w:rsid w:val="00D37DB7"/>
    <w:rsid w:val="00D47A4D"/>
    <w:rsid w:val="00D6011E"/>
    <w:rsid w:val="00D70FF8"/>
    <w:rsid w:val="00D76D48"/>
    <w:rsid w:val="00DC2137"/>
    <w:rsid w:val="00DD19A1"/>
    <w:rsid w:val="00DD2385"/>
    <w:rsid w:val="00DD27A6"/>
    <w:rsid w:val="00DF4A0D"/>
    <w:rsid w:val="00DF57AE"/>
    <w:rsid w:val="00DF6592"/>
    <w:rsid w:val="00E11D2A"/>
    <w:rsid w:val="00E25531"/>
    <w:rsid w:val="00E26DA9"/>
    <w:rsid w:val="00E30AAB"/>
    <w:rsid w:val="00E42954"/>
    <w:rsid w:val="00E70778"/>
    <w:rsid w:val="00E7107C"/>
    <w:rsid w:val="00E76022"/>
    <w:rsid w:val="00E8452F"/>
    <w:rsid w:val="00E85967"/>
    <w:rsid w:val="00E87ACB"/>
    <w:rsid w:val="00EB1396"/>
    <w:rsid w:val="00EB5C66"/>
    <w:rsid w:val="00EB75CB"/>
    <w:rsid w:val="00EC770A"/>
    <w:rsid w:val="00ED3E31"/>
    <w:rsid w:val="00F007A8"/>
    <w:rsid w:val="00F01099"/>
    <w:rsid w:val="00F16A2A"/>
    <w:rsid w:val="00F44625"/>
    <w:rsid w:val="00F6672C"/>
    <w:rsid w:val="00FB6842"/>
    <w:rsid w:val="00FC21E2"/>
    <w:rsid w:val="00FE42DD"/>
    <w:rsid w:val="00FE7801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strokecolor="none [3044]">
      <v:stroke endarrow="block" color="none [3044]"/>
    </o:shapedefaults>
    <o:shapelayout v:ext="edit">
      <o:idmap v:ext="edit" data="1"/>
      <o:rules v:ext="edit">
        <o:r id="V:Rule1" type="connector" idref="#Straight Arrow Connector 97"/>
        <o:r id="V:Rule2" type="connector" idref="#Elbow Connector 116"/>
        <o:r id="V:Rule3" type="connector" idref="#Straight Arrow Connector 98"/>
        <o:r id="V:Rule4" type="connector" idref="#_x0000_s1124"/>
        <o:r id="V:Rule5" type="connector" idref="#Elbow Connector 123"/>
        <o:r id="V:Rule6" type="connector" idref="#Elbow Connector 122"/>
        <o:r id="V:Rule7" type="connector" idref="#_x0000_s1117"/>
        <o:r id="V:Rule8" type="connector" idref="#_x0000_s1112"/>
        <o:r id="V:Rule9" type="connector" idref="#_x0000_s1122"/>
        <o:r id="V:Rule10" type="connector" idref="#Straight Arrow Connector 100"/>
        <o:r id="V:Rule11" type="connector" idref="#Elbow Connector 121"/>
        <o:r id="V:Rule12" type="connector" idref="#Straight Arrow Connector 84"/>
        <o:r id="V:Rule13" type="connector" idref="#Straight Arrow Connector 81"/>
        <o:r id="V:Rule14" type="connector" idref="#Straight Arrow Connector 86"/>
        <o:r id="V:Rule15" type="connector" idref="#Straight Arrow Connector 82"/>
        <o:r id="V:Rule16" type="connector" idref="#Straight Arrow Connector 83"/>
        <o:r id="V:Rule17" type="connector" idref="#Straight Arrow Connector 110"/>
        <o:r id="V:Rule18" type="connector" idref="#Straight Arrow Connector 85"/>
        <o:r id="V:Rule19" type="connector" idref="#Straight Arrow Connector 79"/>
        <o:r id="V:Rule20" type="connector" idref="#_x0000_s1119"/>
        <o:r id="V:Rule21" type="connector" idref="#Elbow Connector 120"/>
        <o:r id="V:Rule22" type="connector" idref="#Straight Arrow Connector 112"/>
        <o:r id="V:Rule23" type="connector" idref="#_x0000_s1114"/>
        <o:r id="V:Rule24" type="connector" idref="#Elbow Connector 119"/>
        <o:r id="V:Rule25" type="connector" idref="#_x0000_s1120"/>
        <o:r id="V:Rule26" type="connector" idref="#Straight Arrow Connector 99"/>
        <o:r id="V:Rule27" type="connector" idref="#Elbow Connector 114"/>
        <o:r id="V:Rule28" type="connector" idref="#_x0000_s1116"/>
        <o:r id="V:Rule29" type="connector" idref="#Elbow Connector 115"/>
      </o:rules>
    </o:shapelayout>
  </w:shapeDefaults>
  <w:decimalSymbol w:val="."/>
  <w:listSeparator w:val=","/>
  <w15:docId w15:val="{A7E65899-0561-423A-B6D6-89B164FC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28A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uiPriority w:val="99"/>
    <w:rsid w:val="0022728A"/>
    <w:rPr>
      <w:rFonts w:ascii="仿宋_GB2312" w:eastAsia="仿宋_GB2312" w:cs="仿宋_GB2312"/>
    </w:rPr>
  </w:style>
  <w:style w:type="paragraph" w:styleId="a3">
    <w:name w:val="header"/>
    <w:basedOn w:val="a"/>
    <w:link w:val="Char"/>
    <w:uiPriority w:val="99"/>
    <w:rsid w:val="002272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20"/>
      <w:szCs w:val="20"/>
    </w:rPr>
  </w:style>
  <w:style w:type="character" w:customStyle="1" w:styleId="Char">
    <w:name w:val="页眉 Char"/>
    <w:link w:val="a3"/>
    <w:uiPriority w:val="99"/>
    <w:locked/>
    <w:rsid w:val="0022728A"/>
    <w:rPr>
      <w:rFonts w:ascii="Times New Roman" w:eastAsia="宋体" w:hAnsi="Times New Roman" w:cs="Times New Roman"/>
      <w:sz w:val="20"/>
      <w:szCs w:val="20"/>
    </w:rPr>
  </w:style>
  <w:style w:type="paragraph" w:customStyle="1" w:styleId="Char2">
    <w:name w:val="Char2"/>
    <w:basedOn w:val="a"/>
    <w:uiPriority w:val="99"/>
    <w:rsid w:val="0022728A"/>
    <w:rPr>
      <w:rFonts w:ascii="宋体" w:hAnsi="宋体" w:cs="宋体"/>
      <w:sz w:val="32"/>
      <w:szCs w:val="32"/>
    </w:rPr>
  </w:style>
  <w:style w:type="table" w:styleId="a4">
    <w:name w:val="Table Grid"/>
    <w:basedOn w:val="a1"/>
    <w:uiPriority w:val="99"/>
    <w:rsid w:val="0022728A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0"/>
    <w:uiPriority w:val="99"/>
    <w:rsid w:val="0022728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locked/>
    <w:rsid w:val="0022728A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uiPriority w:val="99"/>
    <w:rsid w:val="0022728A"/>
  </w:style>
  <w:style w:type="paragraph" w:styleId="a7">
    <w:name w:val="Balloon Text"/>
    <w:basedOn w:val="a"/>
    <w:link w:val="Char1"/>
    <w:uiPriority w:val="99"/>
    <w:semiHidden/>
    <w:rsid w:val="00D37DB7"/>
    <w:rPr>
      <w:kern w:val="0"/>
      <w:sz w:val="18"/>
      <w:szCs w:val="18"/>
    </w:rPr>
  </w:style>
  <w:style w:type="character" w:customStyle="1" w:styleId="Char1">
    <w:name w:val="批注框文本 Char"/>
    <w:link w:val="a7"/>
    <w:uiPriority w:val="99"/>
    <w:semiHidden/>
    <w:locked/>
    <w:rsid w:val="00D37DB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99"/>
    <w:qFormat/>
    <w:rsid w:val="001B6A61"/>
    <w:pPr>
      <w:ind w:firstLineChars="200" w:firstLine="420"/>
    </w:pPr>
  </w:style>
  <w:style w:type="paragraph" w:customStyle="1" w:styleId="Char3">
    <w:name w:val="Char"/>
    <w:basedOn w:val="a"/>
    <w:uiPriority w:val="99"/>
    <w:rsid w:val="001B6A61"/>
    <w:pPr>
      <w:tabs>
        <w:tab w:val="left" w:pos="360"/>
      </w:tabs>
    </w:pPr>
  </w:style>
  <w:style w:type="paragraph" w:styleId="a9">
    <w:name w:val="Body Text"/>
    <w:basedOn w:val="a"/>
    <w:link w:val="Char4"/>
    <w:uiPriority w:val="99"/>
    <w:rsid w:val="00730FE8"/>
    <w:pPr>
      <w:spacing w:line="200" w:lineRule="exact"/>
      <w:jc w:val="center"/>
    </w:pPr>
    <w:rPr>
      <w:sz w:val="15"/>
      <w:szCs w:val="15"/>
    </w:rPr>
  </w:style>
  <w:style w:type="character" w:customStyle="1" w:styleId="Char4">
    <w:name w:val="正文文本 Char"/>
    <w:link w:val="a9"/>
    <w:uiPriority w:val="99"/>
    <w:locked/>
    <w:rsid w:val="00730FE8"/>
    <w:rPr>
      <w:rFonts w:ascii="Times New Roman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25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2577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8D8F2"/>
                  </w:divBdr>
                  <w:divsChild>
                    <w:div w:id="14892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5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5257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8C81-A7A5-4162-81CF-50A30AD4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m</dc:creator>
  <cp:keywords/>
  <dc:description/>
  <cp:lastModifiedBy>Windows 用户</cp:lastModifiedBy>
  <cp:revision>27</cp:revision>
  <cp:lastPrinted>2014-05-09T02:15:00Z</cp:lastPrinted>
  <dcterms:created xsi:type="dcterms:W3CDTF">2016-08-30T09:25:00Z</dcterms:created>
  <dcterms:modified xsi:type="dcterms:W3CDTF">2019-10-31T07:41:00Z</dcterms:modified>
</cp:coreProperties>
</file>